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C5" w:rsidRDefault="00825BC5" w:rsidP="00163F57">
      <w:pPr>
        <w:pStyle w:val="2"/>
        <w:spacing w:before="0" w:beforeAutospacing="0" w:after="0" w:afterAutospacing="0"/>
        <w:jc w:val="center"/>
        <w:rPr>
          <w:rStyle w:val="mw-headline"/>
        </w:rPr>
      </w:pPr>
      <w:r>
        <w:rPr>
          <w:rStyle w:val="mw-headline"/>
        </w:rPr>
        <w:t>ПРОТОКОЛ</w:t>
      </w:r>
    </w:p>
    <w:p w:rsidR="006D0826" w:rsidRPr="00D72811" w:rsidRDefault="00825BC5" w:rsidP="00163F57">
      <w:pPr>
        <w:pStyle w:val="2"/>
        <w:spacing w:before="0" w:beforeAutospacing="0" w:after="0" w:afterAutospacing="0"/>
        <w:jc w:val="center"/>
        <w:rPr>
          <w:rStyle w:val="mw-headline"/>
          <w:sz w:val="28"/>
        </w:rPr>
      </w:pPr>
      <w:r w:rsidRPr="00D72811">
        <w:rPr>
          <w:rStyle w:val="mw-headline"/>
          <w:sz w:val="28"/>
        </w:rPr>
        <w:t>т</w:t>
      </w:r>
      <w:r w:rsidR="00BD6B52" w:rsidRPr="00D72811">
        <w:rPr>
          <w:rStyle w:val="mw-headline"/>
          <w:sz w:val="28"/>
        </w:rPr>
        <w:t>ехническ</w:t>
      </w:r>
      <w:r w:rsidRPr="00D72811">
        <w:rPr>
          <w:rStyle w:val="mw-headline"/>
          <w:sz w:val="28"/>
        </w:rPr>
        <w:t>ой</w:t>
      </w:r>
      <w:r w:rsidR="00BD6B52" w:rsidRPr="00D72811">
        <w:rPr>
          <w:rStyle w:val="mw-headline"/>
          <w:sz w:val="28"/>
        </w:rPr>
        <w:t xml:space="preserve"> экспертиз</w:t>
      </w:r>
      <w:r w:rsidRPr="00D72811">
        <w:rPr>
          <w:rStyle w:val="mw-headline"/>
          <w:sz w:val="28"/>
        </w:rPr>
        <w:t>ы</w:t>
      </w:r>
      <w:r w:rsidR="006D0826" w:rsidRPr="00D72811">
        <w:rPr>
          <w:rStyle w:val="mw-headline"/>
          <w:sz w:val="28"/>
        </w:rPr>
        <w:t xml:space="preserve"> материалов у</w:t>
      </w:r>
      <w:r w:rsidR="00FE0B9C" w:rsidRPr="00D72811">
        <w:rPr>
          <w:rStyle w:val="mw-headline"/>
          <w:sz w:val="28"/>
        </w:rPr>
        <w:t>частник</w:t>
      </w:r>
      <w:r w:rsidR="006D0826" w:rsidRPr="00D72811">
        <w:rPr>
          <w:rStyle w:val="mw-headline"/>
          <w:sz w:val="28"/>
        </w:rPr>
        <w:t xml:space="preserve">ов </w:t>
      </w:r>
      <w:r w:rsidR="00FE0B9C" w:rsidRPr="00D72811">
        <w:rPr>
          <w:rStyle w:val="mw-headline"/>
          <w:sz w:val="28"/>
        </w:rPr>
        <w:t xml:space="preserve">форума </w:t>
      </w:r>
    </w:p>
    <w:p w:rsidR="00FE0B9C" w:rsidRPr="00D72811" w:rsidRDefault="00FE0B9C" w:rsidP="00163F57">
      <w:pPr>
        <w:pStyle w:val="2"/>
        <w:spacing w:before="0" w:beforeAutospacing="0" w:after="0" w:afterAutospacing="0"/>
        <w:jc w:val="center"/>
        <w:rPr>
          <w:rStyle w:val="mw-headline"/>
          <w:sz w:val="28"/>
        </w:rPr>
      </w:pPr>
      <w:r w:rsidRPr="00D72811">
        <w:rPr>
          <w:rStyle w:val="mw-headline"/>
          <w:sz w:val="28"/>
        </w:rPr>
        <w:t>«Инновационный поиск»</w:t>
      </w:r>
      <w:r w:rsidR="00D72811">
        <w:rPr>
          <w:rStyle w:val="mw-headline"/>
          <w:sz w:val="28"/>
        </w:rPr>
        <w:t xml:space="preserve"> в 2014 году</w:t>
      </w:r>
    </w:p>
    <w:p w:rsidR="008C22A1" w:rsidRDefault="008C22A1" w:rsidP="00163F57">
      <w:pPr>
        <w:pStyle w:val="2"/>
        <w:spacing w:before="0" w:beforeAutospacing="0" w:after="0" w:afterAutospacing="0"/>
        <w:jc w:val="center"/>
        <w:rPr>
          <w:rStyle w:val="mw-headline"/>
          <w:b w:val="0"/>
          <w:sz w:val="28"/>
        </w:rPr>
      </w:pPr>
    </w:p>
    <w:p w:rsidR="00825BC5" w:rsidRDefault="007F1346" w:rsidP="008C22A1">
      <w:pPr>
        <w:pStyle w:val="2"/>
        <w:spacing w:before="0" w:beforeAutospacing="0" w:after="0" w:afterAutospacing="0"/>
        <w:ind w:firstLine="709"/>
        <w:jc w:val="both"/>
        <w:rPr>
          <w:rStyle w:val="mw-headline"/>
          <w:b w:val="0"/>
          <w:sz w:val="28"/>
        </w:rPr>
      </w:pPr>
      <w:r>
        <w:rPr>
          <w:rStyle w:val="mw-headline"/>
          <w:b w:val="0"/>
          <w:sz w:val="28"/>
        </w:rPr>
        <w:t>Группой технических экспертов в составе</w:t>
      </w:r>
      <w:r w:rsidR="00395600">
        <w:rPr>
          <w:rStyle w:val="mw-headline"/>
          <w:b w:val="0"/>
          <w:sz w:val="28"/>
        </w:rPr>
        <w:t>:</w:t>
      </w:r>
    </w:p>
    <w:p w:rsidR="00395600" w:rsidRDefault="00395600" w:rsidP="00395600">
      <w:pPr>
        <w:pStyle w:val="2"/>
        <w:spacing w:before="0" w:beforeAutospacing="0" w:after="0" w:afterAutospacing="0"/>
        <w:jc w:val="both"/>
        <w:rPr>
          <w:rStyle w:val="mw-headline"/>
          <w:b w:val="0"/>
          <w:sz w:val="28"/>
        </w:rPr>
      </w:pPr>
      <w:r>
        <w:rPr>
          <w:rStyle w:val="mw-headline"/>
          <w:b w:val="0"/>
          <w:sz w:val="28"/>
        </w:rPr>
        <w:t>- Никитин Григорий Михайлович, начальник отдела научных и мониторинговых исследований;</w:t>
      </w:r>
    </w:p>
    <w:p w:rsidR="00395600" w:rsidRDefault="00395600" w:rsidP="00395600">
      <w:pPr>
        <w:pStyle w:val="2"/>
        <w:spacing w:before="0" w:beforeAutospacing="0" w:after="0" w:afterAutospacing="0"/>
        <w:jc w:val="both"/>
        <w:rPr>
          <w:rStyle w:val="mw-headline"/>
          <w:b w:val="0"/>
          <w:sz w:val="28"/>
        </w:rPr>
      </w:pPr>
      <w:r>
        <w:rPr>
          <w:rStyle w:val="mw-headline"/>
          <w:b w:val="0"/>
          <w:sz w:val="28"/>
        </w:rPr>
        <w:t>- Никонова Дарья Анатольевна, ведущий специалист отдела научных и мониторинговых исследований;</w:t>
      </w:r>
    </w:p>
    <w:p w:rsidR="00395600" w:rsidRDefault="00395600" w:rsidP="00395600">
      <w:pPr>
        <w:pStyle w:val="2"/>
        <w:spacing w:before="0" w:beforeAutospacing="0" w:after="0" w:afterAutospacing="0"/>
        <w:jc w:val="both"/>
        <w:rPr>
          <w:rStyle w:val="mw-headline"/>
          <w:b w:val="0"/>
          <w:sz w:val="28"/>
        </w:rPr>
      </w:pPr>
      <w:r>
        <w:rPr>
          <w:rStyle w:val="mw-headline"/>
          <w:b w:val="0"/>
          <w:sz w:val="28"/>
        </w:rPr>
        <w:t>- Капелян Ирина Владимировна, и.о. зав.кафедрой информационных технологий;</w:t>
      </w:r>
    </w:p>
    <w:p w:rsidR="007F1346" w:rsidRDefault="00395600" w:rsidP="007F1346">
      <w:pPr>
        <w:pStyle w:val="2"/>
        <w:spacing w:before="0" w:beforeAutospacing="0" w:after="0" w:afterAutospacing="0"/>
        <w:jc w:val="both"/>
        <w:rPr>
          <w:rStyle w:val="mw-headline"/>
          <w:b w:val="0"/>
          <w:sz w:val="28"/>
        </w:rPr>
      </w:pPr>
      <w:r>
        <w:rPr>
          <w:rStyle w:val="mw-headline"/>
          <w:b w:val="0"/>
          <w:sz w:val="28"/>
        </w:rPr>
        <w:t>- Горшкова Виктория Андреевна, преподаватель ка</w:t>
      </w:r>
      <w:r w:rsidR="007F1346">
        <w:rPr>
          <w:rStyle w:val="mw-headline"/>
          <w:b w:val="0"/>
          <w:sz w:val="28"/>
        </w:rPr>
        <w:t xml:space="preserve">федры информационных технологий, </w:t>
      </w:r>
    </w:p>
    <w:p w:rsidR="00163F57" w:rsidRDefault="007F1346" w:rsidP="007F1346">
      <w:pPr>
        <w:pStyle w:val="2"/>
        <w:spacing w:before="0" w:beforeAutospacing="0" w:after="0" w:afterAutospacing="0"/>
        <w:jc w:val="both"/>
        <w:rPr>
          <w:rStyle w:val="mw-headline"/>
          <w:b w:val="0"/>
          <w:sz w:val="28"/>
        </w:rPr>
      </w:pPr>
      <w:r>
        <w:rPr>
          <w:rStyle w:val="mw-headline"/>
          <w:b w:val="0"/>
          <w:sz w:val="28"/>
        </w:rPr>
        <w:t xml:space="preserve">проведен анализ работ участников. </w:t>
      </w:r>
      <w:r w:rsidR="00825BC5">
        <w:rPr>
          <w:rStyle w:val="mw-headline"/>
          <w:b w:val="0"/>
          <w:sz w:val="28"/>
        </w:rPr>
        <w:t>Заявлено 147 участник</w:t>
      </w:r>
      <w:r w:rsidR="008C22A1">
        <w:rPr>
          <w:rStyle w:val="mw-headline"/>
          <w:b w:val="0"/>
          <w:sz w:val="28"/>
        </w:rPr>
        <w:t>ов,</w:t>
      </w:r>
      <w:r w:rsidR="00825BC5">
        <w:rPr>
          <w:rStyle w:val="mw-headline"/>
          <w:b w:val="0"/>
          <w:sz w:val="28"/>
        </w:rPr>
        <w:t xml:space="preserve">. </w:t>
      </w:r>
      <w:r w:rsidR="00395600">
        <w:rPr>
          <w:rStyle w:val="mw-headline"/>
          <w:b w:val="0"/>
          <w:sz w:val="28"/>
        </w:rPr>
        <w:t xml:space="preserve">106 работ прошли техническую экспертизу, </w:t>
      </w:r>
      <w:r w:rsidR="00825BC5">
        <w:rPr>
          <w:rStyle w:val="mw-headline"/>
          <w:b w:val="0"/>
          <w:sz w:val="28"/>
        </w:rPr>
        <w:t xml:space="preserve"> допущено </w:t>
      </w:r>
      <w:r w:rsidR="00395600">
        <w:rPr>
          <w:rStyle w:val="mw-headline"/>
          <w:b w:val="0"/>
          <w:sz w:val="28"/>
        </w:rPr>
        <w:t>88</w:t>
      </w:r>
      <w:r w:rsidR="00825BC5">
        <w:rPr>
          <w:rStyle w:val="mw-headline"/>
          <w:b w:val="0"/>
          <w:sz w:val="28"/>
        </w:rPr>
        <w:t xml:space="preserve"> работ по номинациям:</w:t>
      </w:r>
    </w:p>
    <w:p w:rsidR="00825BC5" w:rsidRDefault="00825BC5" w:rsidP="00825BC5">
      <w:pPr>
        <w:pStyle w:val="2"/>
        <w:spacing w:before="0" w:beforeAutospacing="0" w:after="0" w:afterAutospacing="0"/>
        <w:ind w:firstLine="709"/>
        <w:jc w:val="both"/>
        <w:rPr>
          <w:rStyle w:val="mw-headline"/>
          <w:b w:val="0"/>
          <w:sz w:val="28"/>
        </w:rPr>
      </w:pPr>
    </w:p>
    <w:tbl>
      <w:tblPr>
        <w:tblStyle w:val="a7"/>
        <w:tblW w:w="10915" w:type="dxa"/>
        <w:tblInd w:w="108" w:type="dxa"/>
        <w:tblLook w:val="04A0"/>
      </w:tblPr>
      <w:tblGrid>
        <w:gridCol w:w="567"/>
        <w:gridCol w:w="8080"/>
        <w:gridCol w:w="2268"/>
      </w:tblGrid>
      <w:tr w:rsidR="00825BC5" w:rsidRPr="007114F0" w:rsidTr="00825BC5">
        <w:tc>
          <w:tcPr>
            <w:tcW w:w="567" w:type="dxa"/>
          </w:tcPr>
          <w:p w:rsidR="00825BC5" w:rsidRPr="007114F0" w:rsidRDefault="00825BC5" w:rsidP="00825BC5">
            <w:pPr>
              <w:numPr>
                <w:ilvl w:val="1"/>
                <w:numId w:val="1"/>
              </w:numPr>
              <w:tabs>
                <w:tab w:val="num" w:pos="1353"/>
              </w:tabs>
              <w:spacing w:line="276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5BC5" w:rsidRPr="007114F0" w:rsidRDefault="00825BC5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стандарт: от теории к практике. </w:t>
            </w:r>
          </w:p>
        </w:tc>
        <w:tc>
          <w:tcPr>
            <w:tcW w:w="2268" w:type="dxa"/>
          </w:tcPr>
          <w:p w:rsidR="00825BC5" w:rsidRPr="007114F0" w:rsidRDefault="00395600" w:rsidP="00395600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5BC5"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25BC5" w:rsidRPr="007114F0" w:rsidTr="00825BC5">
        <w:tc>
          <w:tcPr>
            <w:tcW w:w="567" w:type="dxa"/>
          </w:tcPr>
          <w:p w:rsidR="00825BC5" w:rsidRPr="007114F0" w:rsidRDefault="00825BC5" w:rsidP="00825BC5">
            <w:pPr>
              <w:numPr>
                <w:ilvl w:val="1"/>
                <w:numId w:val="1"/>
              </w:numPr>
              <w:tabs>
                <w:tab w:val="num" w:pos="1353"/>
              </w:tabs>
              <w:spacing w:line="276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5BC5" w:rsidRPr="007114F0" w:rsidRDefault="00825BC5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школа – школа ответственного будущего. </w:t>
            </w:r>
          </w:p>
        </w:tc>
        <w:tc>
          <w:tcPr>
            <w:tcW w:w="2268" w:type="dxa"/>
          </w:tcPr>
          <w:p w:rsidR="00825BC5" w:rsidRPr="007114F0" w:rsidRDefault="00825BC5" w:rsidP="00395600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</w:tr>
      <w:tr w:rsidR="00825BC5" w:rsidRPr="007114F0" w:rsidTr="00825BC5">
        <w:tc>
          <w:tcPr>
            <w:tcW w:w="567" w:type="dxa"/>
          </w:tcPr>
          <w:p w:rsidR="00825BC5" w:rsidRPr="007114F0" w:rsidRDefault="00825BC5" w:rsidP="00825BC5">
            <w:pPr>
              <w:numPr>
                <w:ilvl w:val="1"/>
                <w:numId w:val="1"/>
              </w:numPr>
              <w:tabs>
                <w:tab w:val="num" w:pos="1353"/>
              </w:tabs>
              <w:spacing w:line="276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5BC5" w:rsidRPr="007114F0" w:rsidRDefault="00825BC5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подходы к содержанию и реализации воспитания в образовательных организациях. </w:t>
            </w:r>
          </w:p>
        </w:tc>
        <w:tc>
          <w:tcPr>
            <w:tcW w:w="2268" w:type="dxa"/>
          </w:tcPr>
          <w:p w:rsidR="00825BC5" w:rsidRPr="007114F0" w:rsidRDefault="00395600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5BC5"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</w:tr>
      <w:tr w:rsidR="00825BC5" w:rsidRPr="007114F0" w:rsidTr="00825BC5">
        <w:tc>
          <w:tcPr>
            <w:tcW w:w="567" w:type="dxa"/>
          </w:tcPr>
          <w:p w:rsidR="00825BC5" w:rsidRPr="007114F0" w:rsidRDefault="00825BC5" w:rsidP="00825BC5">
            <w:pPr>
              <w:numPr>
                <w:ilvl w:val="1"/>
                <w:numId w:val="1"/>
              </w:numPr>
              <w:tabs>
                <w:tab w:val="num" w:pos="1353"/>
              </w:tabs>
              <w:spacing w:line="276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5BC5" w:rsidRPr="007114F0" w:rsidRDefault="00825BC5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школа – школа для каждого. </w:t>
            </w:r>
          </w:p>
        </w:tc>
        <w:tc>
          <w:tcPr>
            <w:tcW w:w="2268" w:type="dxa"/>
          </w:tcPr>
          <w:p w:rsidR="00825BC5" w:rsidRPr="007114F0" w:rsidRDefault="00395600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5BC5"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825BC5" w:rsidRPr="007114F0" w:rsidTr="00825BC5">
        <w:tc>
          <w:tcPr>
            <w:tcW w:w="567" w:type="dxa"/>
          </w:tcPr>
          <w:p w:rsidR="00825BC5" w:rsidRPr="007114F0" w:rsidRDefault="00825BC5" w:rsidP="00825BC5">
            <w:pPr>
              <w:numPr>
                <w:ilvl w:val="1"/>
                <w:numId w:val="1"/>
              </w:numPr>
              <w:tabs>
                <w:tab w:val="num" w:pos="1353"/>
              </w:tabs>
              <w:spacing w:line="276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5BC5" w:rsidRPr="007114F0" w:rsidRDefault="00825BC5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адрового потенциала в образовательных организациях. </w:t>
            </w:r>
          </w:p>
        </w:tc>
        <w:tc>
          <w:tcPr>
            <w:tcW w:w="2268" w:type="dxa"/>
          </w:tcPr>
          <w:p w:rsidR="00825BC5" w:rsidRPr="007114F0" w:rsidRDefault="00825BC5" w:rsidP="00825BC5">
            <w:pPr>
              <w:tabs>
                <w:tab w:val="num" w:pos="13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F0">
              <w:rPr>
                <w:rFonts w:ascii="Times New Roman" w:hAnsi="Times New Roman" w:cs="Times New Roman"/>
                <w:sz w:val="28"/>
                <w:szCs w:val="28"/>
              </w:rPr>
              <w:t>5 участников</w:t>
            </w:r>
          </w:p>
        </w:tc>
      </w:tr>
    </w:tbl>
    <w:p w:rsidR="00825BC5" w:rsidRDefault="00825BC5" w:rsidP="00825BC5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25BC5" w:rsidRPr="00825BC5" w:rsidRDefault="00825BC5" w:rsidP="00825BC5">
      <w:pPr>
        <w:pStyle w:val="2"/>
        <w:spacing w:before="0" w:beforeAutospacing="0" w:after="0" w:afterAutospacing="0"/>
        <w:ind w:firstLine="709"/>
        <w:jc w:val="both"/>
        <w:rPr>
          <w:rStyle w:val="mw-headline"/>
          <w:b w:val="0"/>
          <w:sz w:val="28"/>
        </w:rPr>
      </w:pPr>
      <w:r w:rsidRPr="00825BC5">
        <w:rPr>
          <w:b w:val="0"/>
          <w:sz w:val="28"/>
          <w:szCs w:val="28"/>
        </w:rPr>
        <w:t>На основании технической экспертизы</w:t>
      </w:r>
      <w:r w:rsidR="00D72811">
        <w:rPr>
          <w:b w:val="0"/>
          <w:sz w:val="28"/>
          <w:szCs w:val="28"/>
        </w:rPr>
        <w:t xml:space="preserve"> </w:t>
      </w:r>
      <w:r w:rsidRPr="00825BC5">
        <w:rPr>
          <w:b w:val="0"/>
          <w:sz w:val="28"/>
          <w:szCs w:val="28"/>
        </w:rPr>
        <w:t xml:space="preserve"> </w:t>
      </w:r>
      <w:r w:rsidR="00D72811" w:rsidRPr="00825BC5">
        <w:rPr>
          <w:b w:val="0"/>
          <w:sz w:val="28"/>
          <w:szCs w:val="28"/>
        </w:rPr>
        <w:t>работ,</w:t>
      </w:r>
      <w:r w:rsidR="00D72811">
        <w:rPr>
          <w:b w:val="0"/>
          <w:sz w:val="28"/>
          <w:szCs w:val="28"/>
        </w:rPr>
        <w:t xml:space="preserve"> </w:t>
      </w:r>
      <w:r w:rsidRPr="00825BC5">
        <w:rPr>
          <w:b w:val="0"/>
          <w:sz w:val="28"/>
          <w:szCs w:val="28"/>
        </w:rPr>
        <w:t xml:space="preserve"> допущенные к участию во 2 этапе «Экспертиза инновационных продуктов»</w:t>
      </w:r>
      <w:r w:rsidR="00395600">
        <w:rPr>
          <w:b w:val="0"/>
          <w:sz w:val="28"/>
          <w:szCs w:val="28"/>
        </w:rPr>
        <w:t xml:space="preserve"> следующие работы</w:t>
      </w:r>
      <w:r w:rsidR="007F1346">
        <w:rPr>
          <w:b w:val="0"/>
          <w:sz w:val="28"/>
          <w:szCs w:val="28"/>
        </w:rPr>
        <w:t xml:space="preserve"> по номинациям:</w:t>
      </w:r>
    </w:p>
    <w:p w:rsidR="00395600" w:rsidRDefault="00395600" w:rsidP="00395600">
      <w:pPr>
        <w:pStyle w:val="2"/>
        <w:spacing w:before="0" w:beforeAutospacing="0" w:after="0" w:afterAutospacing="0"/>
        <w:jc w:val="center"/>
        <w:rPr>
          <w:rStyle w:val="mw-headline"/>
        </w:rPr>
      </w:pPr>
      <w:r w:rsidRPr="000D6248">
        <w:rPr>
          <w:rStyle w:val="mw-headline"/>
          <w:b w:val="0"/>
          <w:sz w:val="28"/>
        </w:rPr>
        <w:t>1 номинация:</w:t>
      </w:r>
      <w:r w:rsidRPr="000D6248">
        <w:rPr>
          <w:rStyle w:val="mw-headline"/>
          <w:sz w:val="28"/>
        </w:rPr>
        <w:t xml:space="preserve"> </w:t>
      </w:r>
      <w:r>
        <w:rPr>
          <w:rStyle w:val="mw-headline"/>
        </w:rPr>
        <w:t xml:space="preserve">Федеральный государственный </w:t>
      </w:r>
      <w:r w:rsidR="00EC0778">
        <w:rPr>
          <w:rStyle w:val="mw-headline"/>
        </w:rPr>
        <w:t xml:space="preserve">образовательный </w:t>
      </w:r>
      <w:r>
        <w:rPr>
          <w:rStyle w:val="mw-headline"/>
        </w:rPr>
        <w:t>стандарт: от теории к практике</w:t>
      </w:r>
    </w:p>
    <w:tbl>
      <w:tblPr>
        <w:tblW w:w="52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727"/>
        <w:gridCol w:w="1315"/>
        <w:gridCol w:w="2374"/>
        <w:gridCol w:w="1985"/>
        <w:gridCol w:w="3117"/>
      </w:tblGrid>
      <w:tr w:rsidR="00395600" w:rsidRPr="00FE0B9C" w:rsidTr="007F1346">
        <w:trPr>
          <w:trHeight w:val="68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.п.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ы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FE0B9C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уева Ольга Михайл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район, поселок Псебай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0 поселка Псеба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Бушева О. М. Мостовской район МАОУ СОШ №20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ушева О. М. Мостовской район МАОУ СОШ №20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и «успеха» в УВП младшего школьника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кова Марина Викторовна, директор МБОУ СОШ № 24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24 г. Краснодар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1 Заявка Инновационный поиск МБОУ СОШ 24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.В. Бугакова МБОУ СОШ 24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ажданской компетентности школьников в условиях инновационного образования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ипорук Наталья Николаевна, Москаленко Елена Викто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овецкий район, ст. Брюховецкая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Заявка инновационный поиск Ничипорук Н.Н СОШ№2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.Н. Ничипорук МАОУ СОШ №2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проверки сформированности личностных, регулятивных, познавательных и коммуникативных УУД учащихся 4-х классов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енко Марина Анатол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евской район, станица Привольная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13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АртеменкоМАМАОУСОШ13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теменко М.А. Каневской район МАОУ СОШ № 13, ст. Привольная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ый курс «Книга памяти» «Дорогами Победы» в рамках реализации программы внеурочной деятельности ФГОС ООО, 5 класс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бер Светлана Владими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лькевичи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1 г. Гулькевичи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Фербер МАОУ СОШ №1 г. Гулькевичи.zip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рбер МАОУ СОШ №1 г. Гулькевичи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 связи курса физики в условиях компетентностного обучения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ура Елена Викто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район станица Крыловская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 станицы Крыловско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Инновационный поиск Качура Е.В. МБОУ СОШ №4 Ленинградский район.zip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чура Е.В. МБОУ СОШ №4 ст.Крыловской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BE8">
              <w:rPr>
                <w:rFonts w:ascii="Times New Roman" w:hAnsi="Times New Roman"/>
                <w:sz w:val="24"/>
                <w:szCs w:val="24"/>
              </w:rPr>
              <w:t>«Методическое сопровождение инновационной деятельности учителей в условиях реализации ФГОС общего образования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Ничипорук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овецкий район ст. Брюховецкая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Районный информационно-методический центр » муниципального образования Брюховецкий райо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Н.Н. Ничипорук Районный информационно-методический центр ст. Брюховецкая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.Н._Ничипорук_Районный_информационно-методический_центр_ст._Брюховецкая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проверки сформированности личностных, регулятивных, познавательных и коммуникативных УУД учащихся 4-х классов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сенко Надежда Владими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ашевский район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3 им.Героя Советского Союза Г.К.Кулика муниципального образования Тимашевский райо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Фисенко Методическое сопровождение курса Развивайте дар слова.zip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исенко_Методическое сопровождение курса "Развивайте дар слова"_Тимашевский район </w:t>
              </w:r>
            </w:hyperlink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622">
              <w:rPr>
                <w:rFonts w:ascii="Times New Roman" w:eastAsia="Times New Roman" w:hAnsi="Times New Roman"/>
                <w:sz w:val="24"/>
              </w:rPr>
              <w:t>«Методическое сопровождение курса «Развивайте дар слова»»</w:t>
            </w:r>
          </w:p>
        </w:tc>
      </w:tr>
      <w:tr w:rsidR="00395600" w:rsidRPr="00FE0B9C" w:rsidTr="007F1346">
        <w:trPr>
          <w:trHeight w:val="274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емцева Оксана Васил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ский р-н, пгт.Ильский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2 поселка городского типа Ильского МО Северский райо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ooltip="Иноземцева О. В. МБОУ СОШ №52 Северский район1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оземцева О. В. МБОУ СОШ №52 Северский район1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внеурочной деятельности «Творческая мастерская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овская Алла Григорьевна, Уварова Татьяна Юр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муниципального образования город Краснодар гимназия № 87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Ботвиновская Уварова гимназия №87 Краснодар.zip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твиновская_Уварова_гимназия_№87_Краснодар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BC3"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индивидуальных проектов учащихся 5-6 классов гимназии в рамках ФГОС ООО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Галина Васил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Глина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Белоглинский аграрно-технический техникум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Герасимова Г. В. ГБПОУ техникум Белая Глина.rar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расимова Г. В. ГБПОУ техникум Белая Глина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ой пособие по «Физике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ских Елена Григорьевна, Нестеренко Светлана Николаевна, Линёва Наталья Васильевна, Смиянова Светлана Викто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район поселок Псебай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№4 Муниципального образования Мостовский райо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Часовских гимназия №4 пос Псебай Мостовской район.zip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асовских гимназия №4 пос Псебай Мостовской район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листика с элементами риторики», 5-9 кл.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рац Татьяна Викто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овороссийск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№20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Мудрац Т.В МБОУ гимназия 20 Новороссийск.zip" w:history="1">
              <w:r w:rsidR="00395600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драц Т.В. МБОУ гимназия № 20 г.Новороссийск</w:t>
              </w:r>
            </w:hyperlink>
            <w:r w:rsidR="00395600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7A309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етентностного подхода в обучении английскому языку через применение информационно-коммуникационных технологий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чак Фатима Долетчериевна, Филонова Вера Васил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70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Хачак МБОУ СОШ №70 Краснодар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чак МБОУ СОШ №70 Краснодар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административно-игровая модель школьного самоуправления как средство позитивной социализации подростков в условиях реализации ФГОС ООО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танова Наталья Никола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к Геленджик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7 имени П.Д.Стерняево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ooltip="Инновационный поиск Маркитанова Н.Н МБОУ СОШ №7 г-к Геленджик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новационный_поиск_Маркитанова_Н.Н_МБОУ_СОШ_№7_г-к_Геленджик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933F24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ёмов технологии развития критического мышления</w:t>
            </w:r>
          </w:p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ах русского языка при формировании умений информационной переработки текста.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кашвили Жанна Валер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65 г. Краснодар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Умикашвили МБОУ СОШ №65 Краснодар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микашвили МБОУ СОШ №65 Краснодар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системы применения   метода проекта для учащихся среднего и старшего звена в МБОУ СОШ № 65им. М.М. Корницкого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чкова Надежда Владими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ая Глина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"Белоглинский аграрно-технический техникум"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ooltip="Пучкова Белоглинский-1.rar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чкова Белоглинский-1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ный учебник П</w:t>
            </w:r>
            <w:r w:rsidRPr="009B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 № 4 Монтаж и обслуживание воздушных ли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илько Татьяна Владислав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 3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Гимназия 3.rar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Гимназия_3.rar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ка создания мини - проектов на уроках обществознания в 5, 6 классах в рамках реализации ФГОС».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О.И, </w:t>
            </w: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ведева О.А.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 </w:t>
            </w: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гимназия № 25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Баранова Медведева гимназия 25 Краснодар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аранова </w:t>
              </w:r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Медведева гимназия 25 Краснодар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онтрольно-</w:t>
            </w:r>
            <w:r w:rsidRPr="00DE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ой </w:t>
            </w:r>
            <w:r w:rsidRPr="00DE51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 учащихся начальных классов как условие успешного формирования универсальных учебных действий младших школьников»</w:t>
            </w:r>
            <w:r w:rsidRPr="00DE5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цына Наталья Владими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СОШ «Развитие»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Н.В. Бацына Инновационный поиск-2014.rar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.В. Бацына Инновационный поиск-2014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EE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B5">
              <w:rPr>
                <w:rFonts w:ascii="Times New Roman" w:hAnsi="Times New Roman" w:cs="Times New Roman"/>
                <w:sz w:val="24"/>
                <w:szCs w:val="24"/>
              </w:rPr>
              <w:t>«Дневник первоклассника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ова И.В.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47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ЗАЯВКА от теории к практике МБОУ СОШ № 47.rar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льникова И.В. МБОУ СОШ № 47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6D2B12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ановление социальной зрелости личности в условиях </w:t>
            </w:r>
          </w:p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ого обучения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С.А.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ца Крыловская, Крыловского района, Краснодарского края.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С (К) ОУ школа – интернат VIII вид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Крыловский район ГБС(К)ОУ школа-интернат Васильева С.А. Заявка. Рабочая папка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Крыловский район_ГБС(К)ОУ школа-интернат_Васильева С.А._Заявка._Рабочая_папка.zip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EC0778" w:rsidRDefault="00EC0778" w:rsidP="00556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ицкая Е.П.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 9 имени Н.Островского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A35343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A3534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ницкая Сочи Ги</w:t>
              </w:r>
              <w:r w:rsidRPr="00A3534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  <w:r w:rsidRPr="00A3534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зия №9.rar</w:t>
              </w:r>
            </w:hyperlink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600" w:rsidRPr="00973FA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Модель организации проектной деятельности и управление ею" 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Светлана Борис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 33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ooltip="Емцева гимназия №33 Краснодар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мцева гимназия №33 Краснодар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рмативное, методическое и организационное обеспечение системы оценки метапредметных результатов в основной школе»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 Анна Петр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36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ooltip="Савенко гимназия №36 Краснодар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венко гимназия №36 Краснодар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Pr="00DB476F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едагогической модели индивидуализации обучения</w:t>
            </w:r>
          </w:p>
          <w:p w:rsidR="00395600" w:rsidRPr="00DB476F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введения ФГОС ОО как средство формирования</w:t>
            </w:r>
          </w:p>
          <w:p w:rsidR="00395600" w:rsidRPr="00DB476F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учащихся гимназии метапредметных результатов образования: </w:t>
            </w:r>
          </w:p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стических, творческих, исследовательских, проектировочных умений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ик Елена Леонидо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«Средняя общеобразовательная школа «Личность»»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ooltip="Рудик ЧОУ Личность Новороссийск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удик ЧОУ Личность Новороссийск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методического сопровождения реализации ФГОС ООО.  Создание инновационного поля в образовательном учреждении в аспекте системно-деятельностного подхода</w:t>
            </w:r>
          </w:p>
        </w:tc>
      </w:tr>
      <w:tr w:rsidR="00395600" w:rsidRPr="00FE0B9C" w:rsidTr="007F134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A3A51" w:rsidRDefault="00395600" w:rsidP="0039560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бородько Ольга Витальевна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ца Калининская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395600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 им. А.И. Покрышки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600" w:rsidRPr="004767A7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ooltip="Голобородько Калининская.zip" w:history="1">
              <w:r w:rsidR="00395600" w:rsidRPr="008D0D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лобородько Калининская</w:t>
              </w:r>
            </w:hyperlink>
            <w:r w:rsidR="00395600" w:rsidRPr="0047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600" w:rsidRDefault="00395600" w:rsidP="0039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дель вариативного управления образовательным учреждением при раннем введении ФГОС основного общего образования». 2012 – 2017 гг.</w:t>
            </w:r>
          </w:p>
        </w:tc>
      </w:tr>
    </w:tbl>
    <w:p w:rsidR="00395600" w:rsidRPr="00FE0B9C" w:rsidRDefault="00395600" w:rsidP="003956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2</w:t>
      </w:r>
      <w:r w:rsidRPr="00FE0B9C">
        <w:rPr>
          <w:rStyle w:val="mw-headline"/>
          <w:rFonts w:ascii="Times New Roman" w:hAnsi="Times New Roman" w:cs="Times New Roman"/>
          <w:sz w:val="28"/>
          <w:szCs w:val="28"/>
        </w:rPr>
        <w:t xml:space="preserve"> номинация:</w:t>
      </w:r>
      <w:r>
        <w:rPr>
          <w:rStyle w:val="mw-headline"/>
        </w:rPr>
        <w:t xml:space="preserve"> </w:t>
      </w:r>
      <w:r w:rsidRPr="00FE0B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ффективная школа – школа ответственного будущего</w:t>
      </w:r>
    </w:p>
    <w:tbl>
      <w:tblPr>
        <w:tblW w:w="52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1701"/>
        <w:gridCol w:w="1276"/>
        <w:gridCol w:w="2410"/>
        <w:gridCol w:w="1985"/>
        <w:gridCol w:w="3117"/>
      </w:tblGrid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.п.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ы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 Денис Олегович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-СОШ № 11 им. В.В. Рассохина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ooltip="Горлов Армавир МАОУ-СОШ № 11.zip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рлов_Армавир_МАОУ-СОШ_№_11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сотрудничества с ФГО ВПО «Армавирская государственная педагогическая академия».  </w:t>
            </w: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и ВУЗ навстречу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другу. Интеграция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арева Татьяна Анатольевна, Полубабкина Людмила Иршат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шеронский район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СОШ №4, МБОУСОШ №7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ooltip="Кушнарева Т.А., Полубабкина Л.И. Апшеронский район МБОУСОШ № 4, №7.rar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шнарева Т.А., Полубабкина Л.И. Апшеронский район МБОУСОШ № 4, №7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комплект «Кубановедение 8 класс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рожко Ирина Алексе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ячий Ключ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14 МО город Горячий Ключ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ooltip="Задорожко Ирина Алексеевна МБОУ ООШ №14 Горячий Ключ.rar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дорожко_Ирина_Алексеевна_МБОУ_ООШ_№14_Горячий_Ключ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Просвещение детей и молодежи по вопросам бережного отношения к природе, улучшения качества окружающей среды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а Ирина Викто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-СОШ "Развитие"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ooltip="И.В.Крючкова Армавир ЧОУ-СОШ Развитие.rar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.В.Крючкова_Армавир_ЧОУ-СОШ Развитие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практика достижения результатов образования школьников в условиях реализации ФГОС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ин Иван Дмитриевич, Лубашевская Елена Геннад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68 города Белореченска </w:t>
            </w:r>
          </w:p>
          <w:p w:rsidR="007F1346" w:rsidRPr="00FE0B9C" w:rsidRDefault="007F1346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Белореченский район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ooltip="Лубашевкая Зенин МБОУ СОШ 68 Белореченск.zip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убашевкая_Зенин_МБОУ_СОШ_68_Белореченск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Предпрофильная и профильная подготовка – путь к осознанному выбору будущего»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ипко М. И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нский район, пгт Ахтырский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30 Абинский район, пгт Ахтырский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липко Абинский район, пгт Ахтырский </w:t>
              </w:r>
            </w:hyperlink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элективного курса «Основы журналистики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тева Алла Франц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 82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ooltip="Гимназия82 Краснодар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китева_Алла_Францевна_МБОУ_гимназия_82_г_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Calibri" w:hAnsi="Times New Roman" w:cs="Times New Roman"/>
                <w:sz w:val="28"/>
                <w:szCs w:val="28"/>
              </w:rPr>
              <w:t>«Условия и методы  эффективной реализации на практике закономерностей учебного процесса, обеспечивающего проявление и развитие интеллектуальной  одаренности  младших школьников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улина Лариса Фрунз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а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32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07C33" w:rsidRPr="00607C3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лиулина Краснодар МИП СОШ № 32.docx</w:t>
              </w:r>
            </w:hyperlink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BB2F8F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дернизация системы управления учебным заведением, методик преподавания, диагностического и педагогического инструментария на основе использования современных информационных образовательных технологий в образовательных учреждениях (в рамках проекта «Телешкола»)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а Татьяна Ю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а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52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ooltip="МИП СОШ № 52Стрельцова Краснодар.docx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П СОШ № 52Стрельцова 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работка общешкольной модели личностно-ориентированного обучения 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сновы проектирования образовательной среды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реализации ФГОС НОО и ООО при поддержке школьного центра информационного-консультирования 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</w:t>
            </w: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издательства «Академкнига/учебник»)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ованной на активные формы и методы обучения учащихся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ук Татьяна Алексе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лицей № 48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ooltip="Гайдук 48 лицей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йдук 48 лицей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тевая модель предпрофильной подготовки и профильного обучения, 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ая через систему взаимодействия лицея с учреждениями ВПО,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нструмент повышения качества общего образовании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Асмик Волод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58 имени Героя Советского Союза Носаль Евдокии Ивановны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ooltip="Арутюнян МБОУ СОШ №58 Краснодар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утюнян МБОУ СОШ №58 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EC0778" w:rsidRDefault="00EC0778" w:rsidP="00EC0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0778">
              <w:rPr>
                <w:rFonts w:ascii="Times New Roman" w:hAnsi="Times New Roman" w:cs="Times New Roman"/>
                <w:sz w:val="28"/>
                <w:szCs w:val="28"/>
              </w:rPr>
              <w:t>азработка системы  тьюторского  взаимодействия,  направленной на  формирование социальной  компетентности подростков в процессе  построении  траекторий  социально-личностного развития</w:t>
            </w:r>
            <w:r w:rsidRPr="00804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енко Ольга Александ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. Краснодар средняя общеобразовательная школа №37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ooltip="Лысенко МБОУ СОШ №37 Краснодар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ысенко МБОУ СОШ №37 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здоровьесберегающих технологий в начальной школе как условие достижения предметных, метапредметных и личностных результатов образования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о Елена Никола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Тимашев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№ 11 </w:t>
            </w:r>
          </w:p>
          <w:p w:rsidR="007F1346" w:rsidRPr="00AF5738" w:rsidRDefault="007F1346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Шевченко г. Тимашевска муниципального </w:t>
            </w: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Тимашевский район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ooltip="Головко МАОУ СОШ №11 Тимашевск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ловко МАОУ СОШ №11 Тимашевск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здоровья – школа успеха» (эффективная система физического воспитания – фактор укрепления здоровья учащихся и развития человеческого потенциала)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айкина Елена Геннад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ский район пгт.Ильский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6 посёлка городского типа Ильского муниципального образования Северский район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ooltip="Лемайкина МАОУ СОШ №11 пгт Ильский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емайкина МБОУ СОШ №16 пгт Ильский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очно - заочной</w:t>
            </w: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школы  для  детей с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ми интеллектуальной и творческой одарённости  I ступени обучения в рамках сетевого взаимодействия»</w:t>
            </w: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Ирина Александровна Куракина Юлия Александровна Белкина Юлия Серге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центр дополнительного образования «Информационный ресурсный центр "Школьник-2"» муниципального образования город Новороссийск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ooltip="Романова Новоросийск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манова Новоросийск.rar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Информатизация учреждения дополнительного образования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Наталья Михайловна Титаренко Наталья Ю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муниципального образования город Краснодар средняя общеобразовательная школа №101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МОУ СОШ 101 Краснодар Полякова Н.М. Титаренко Н.Ю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У СОШ 101 Краснодар Полякова Н.М. Титаренко Н.Ю.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образовательного учреждения по сохранению и укреплению здоровья школьников в рамках реализации национальной образовательной инициативы «Наша новая школа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кина Марина Ю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Центр дополнительного образования Информационный ресурсный центр «Школьник-2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ooltip="Журкина Новороссийск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уркина Новороссийск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Я - дизайнер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хотова Людмила </w:t>
            </w: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оворосси</w:t>
            </w: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е общеобразовательное </w:t>
            </w: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«Средняя общеобразовательная школа «Личность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ooltip="Доброхотова Новороссийск Личность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Доброхотова Новороссийск </w:t>
              </w:r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Личность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EC0778" w:rsidRDefault="007F1346" w:rsidP="00EC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истема работы </w:t>
            </w:r>
            <w:r w:rsidRPr="003C0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информатики в аспекте реализации исследовательских компетентностей в рамках внедрения ФГОС ООО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ицкая Елена Григорьевна Удалова Ирина Олеговна Мурат Елена Иван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Старовеличковская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-средняя общеобразовательная школа №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ooltip="Бобрицкая ст. Старовеличковская МБОУ СОШ №5 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брицкая ст. Старовеличковская МБОУ СОШ №5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EC0778" w:rsidRDefault="007F1346" w:rsidP="00EC0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Профориентационная социализация школьников как залог успешности личности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ыш Н. А. Черединов С. Ю. Гринина З. В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Д СЮТ г. Сочи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ooltip="Выдыш МОУ ДОД СЮТ Сочи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ыдыш МОУ ДОД СЮТ Сочи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pStyle w:val="Default"/>
              <w:jc w:val="center"/>
              <w:rPr>
                <w:sz w:val="28"/>
                <w:szCs w:val="28"/>
              </w:rPr>
            </w:pPr>
            <w:r w:rsidRPr="003C066E">
              <w:rPr>
                <w:sz w:val="28"/>
                <w:szCs w:val="28"/>
              </w:rPr>
              <w:t xml:space="preserve">«Развитие конструирования и образовательной робототехники </w:t>
            </w:r>
          </w:p>
          <w:p w:rsidR="007F1346" w:rsidRPr="003C066E" w:rsidRDefault="007F1346" w:rsidP="00395600">
            <w:pPr>
              <w:pStyle w:val="Default"/>
              <w:jc w:val="center"/>
              <w:rPr>
                <w:sz w:val="28"/>
                <w:szCs w:val="28"/>
              </w:rPr>
            </w:pPr>
            <w:r w:rsidRPr="003C066E">
              <w:rPr>
                <w:sz w:val="28"/>
                <w:szCs w:val="28"/>
              </w:rPr>
              <w:t xml:space="preserve">в учреждениях общего и дополнительного образования г. Сочи 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2014-2016 гг.» 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ькевич Елена Вале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общеобразовательное учреждение «Средняя общеобразовательная школа «Личность»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ooltip="Хелькевич Новороссийск Личность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илькевич Новороссийск Личность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детской одарённости в образовательном пространстве                            школы через систему урочной и внеурочной деятельности».</w:t>
            </w:r>
          </w:p>
        </w:tc>
      </w:tr>
      <w:tr w:rsidR="00EB17D5" w:rsidRPr="00FE0B9C" w:rsidTr="00A76DED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7D5" w:rsidRPr="004A3A51" w:rsidRDefault="00EB17D5" w:rsidP="003956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7D5" w:rsidRPr="00EB17D5" w:rsidRDefault="00EB17D5" w:rsidP="00EB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ева Светлана Адольф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7D5" w:rsidRPr="00EB17D5" w:rsidRDefault="00EB17D5" w:rsidP="00EB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7D5" w:rsidRPr="00EB17D5" w:rsidRDefault="00EB17D5" w:rsidP="00EB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Средняя общеобразовательная школа «Личность»»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7D5" w:rsidRDefault="00C10A0B" w:rsidP="00395600">
            <w:pPr>
              <w:spacing w:after="0" w:line="240" w:lineRule="auto"/>
            </w:pPr>
            <w:hyperlink r:id="rId56" w:history="1">
              <w:r w:rsidR="00EB17D5" w:rsidRPr="00EB17D5">
                <w:rPr>
                  <w:rStyle w:val="ac"/>
                </w:rPr>
                <w:t>Г.Новороссийск_ЧОУ_СОШ_Личность._Сторожева_С.А.zip</w:t>
              </w:r>
            </w:hyperlink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7D5" w:rsidRPr="003C066E" w:rsidRDefault="00EB17D5" w:rsidP="003956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7D5"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их компетентностей учащихся через реализацию дистанционного проекта  «СТРАНА ЧТЕНИЯ» учителем физики</w:t>
            </w:r>
          </w:p>
        </w:tc>
      </w:tr>
    </w:tbl>
    <w:p w:rsidR="00395600" w:rsidRPr="00FE0B9C" w:rsidRDefault="00395600" w:rsidP="003956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B9C">
        <w:rPr>
          <w:rStyle w:val="mw-headline"/>
          <w:rFonts w:ascii="Times New Roman" w:hAnsi="Times New Roman" w:cs="Times New Roman"/>
          <w:sz w:val="28"/>
        </w:rPr>
        <w:t>3 номинация:</w:t>
      </w:r>
      <w:r w:rsidRPr="00FE0B9C">
        <w:rPr>
          <w:rStyle w:val="mw-headline"/>
          <w:sz w:val="28"/>
        </w:rPr>
        <w:t xml:space="preserve"> </w:t>
      </w:r>
      <w:r w:rsidRPr="00FE0B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новационные подходы к содержанию и реализации воспитания в образовательных организациях</w:t>
      </w:r>
    </w:p>
    <w:tbl>
      <w:tblPr>
        <w:tblW w:w="52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1701"/>
        <w:gridCol w:w="1276"/>
        <w:gridCol w:w="2410"/>
        <w:gridCol w:w="1985"/>
        <w:gridCol w:w="3117"/>
      </w:tblGrid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п</w:t>
            </w: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.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вторы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С.В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3 села Шедок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ooltip="Полякова С.В. Мостовский р-н.zip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якова_С.В._Мостовский_р-н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Тематическая разработка урока курса "Кубановедение" в 5 классе с использованием мультемидийной презентации по теме: "Дольменная археологическая культура"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ько Н. Г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ькевичский район, х. Духовской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3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ooltip="Очередько Н. Г. Гулькевический район школа №13.rar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чередько Н. Г. Гулькевический район школа №13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уховно-творческого летнего клуба «Ангел-Хранитель» для учащихся 1-7 классы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алядинова О. В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ский район, село Львовское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7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ooltip="Замалядинова О. В. МБОУ СОШ №27 с. Львовское.zip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малядинова О. В. МБОУ СОШ №27 с. Львовское ‎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обучающихся старших классов в условиях сельской общеобразовательной школы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енко А. А., Паскевич Н. Я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ЦДОД "Малая академия" г. Краснодар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ooltip="Остапенко Паскевич Малая академия Краснодар.rar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тапенко_Паскевич_Малая_академия_Краснодар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едагогической системы развития детей через педагогический образ пространства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никова Т. А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ой район с. Беноково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1 имени Николая Алексеевича Свистунова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ooltip="Т. А. Туникова МБОУ СОШ №11 с. Беноково Мостовской район.rar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._А._Туникова_МБОУ_СОШ_№11_с._Беноково_Мостовской_район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06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рганизация внеурочной деятельности по направлению духовно-патриотического воспитания: курса программы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Я гражданин России»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ова Наталья Ю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Ленинградская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 им. З.Я.Лавровского станицы Ленинградской муниципального образования Ленинградский район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ooltip="Сизова МБОУ СОШ №1 Ленинградский район.zip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изова_МБОУ_СОШ_№1_Ленинградский_район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Система педагогической пропедевтики девиантного поведения подростков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ова Алла </w:t>
            </w: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овна, Родионова Ольга Вале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Тихорец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ое образовательное учреждение дополнительного образования детей Центр внешкольной работы «Гармония» г.Тихорецка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ooltip="Рязанова Родионова Гармония Тихорецк.zip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язанова_Родионо</w:t>
              </w:r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ва_Гармония_Тихорецк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 гражданско-</w:t>
            </w:r>
            <w:r w:rsidRPr="003C0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воспитания в условиях дополнительного образования как одна из форм социализации его личности воспитанника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иросова Ольга Степановна, Ванюрина Анастасия Викто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орячий Ключ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муниципального образования город Горячий Ключ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ртиросова Ванюрина МБОУ СОШ №1 г. Горячий Ключ</w:t>
              </w:r>
            </w:hyperlink>
            <w:hyperlink r:id="rId65" w:tooltip="Заявка Мартиросова.docx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диа:заявка Мартиросова.docx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Интерактивное учебное пособие  по обучению грамоте дистанционный курс «Читайка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ляева Ирина Викто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ашевский район, станица Роговская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15 имени Героя Российской Федерации Е. Д. Шендрика.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ooltip="Наделяева МОУ СОШ №15 ст Роговская Тимашевский район.rar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деляева_МОУ_СОШ_№15_ст_Роговская_Тимашевский_район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Социальный  проект школьников  в образовательном учреждении»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Наталья Александровна, Калиниченко Марина Никола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морско-Ахтар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№18 и МОУ ДОД ДЮСШ г.Приморско-Ахтарск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D14A8D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ooltip="Проект МБДОУ 18 и МОУ ДОД ДЮСШ.zip" w:history="1">
              <w:r w:rsidR="007F1346" w:rsidRPr="00D14A8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ванова, Калиниченко МБДОУ№18 и МОУ ДОД ДЮСШ г.Приморско-Ахтарск‎</w:t>
              </w:r>
            </w:hyperlink>
            <w:r w:rsidR="007F1346" w:rsidRPr="00D1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Преемственность ДОУ и ДЮСШ в работе с воспитанниками и их родителями  по пропаганде ЗОЖ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ева Ирина Никола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а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78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ooltip="МБОУ СОШ № 78 Форум Инновационный поиск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БОУ_СОШ_№_78_Форум_Инновационный_поиск.zip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Модель школьного учреждения самоуправления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х Л.В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развития образования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ooltip="Горних Новороссийск Центр развития образования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рних Новороссийск Центр развития образования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Использование ресурса тьюторского сопровождения в старшей школе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чиль Валентина Васил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Д ДЮЦ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ooltip="Чичиль В. В. МБОУДОД ДЮЦ Краснодар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чиль В. В. МБОУДОД ДЮЦ 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РОГРАММА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«ВОСПИТЫВАЮЩЕЕ ПРОСТРАНСТВО»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Марина Иван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С(К)ОУ школа-интернат №1 V вида Краснодарского края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ooltip="ГБС(К)ОУ школа-интернат №1 Краснодарского края Львова М.И.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Львова М.И. ГБС(К)ОУ школа-интернат №1 V вида Краснодарского </w:t>
              </w:r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края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EC0778" w:rsidRDefault="00EC0778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Ирина Александ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рмави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-интернат I и II вида г. Армавира Краснодарского края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ooltip="Сергеева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Сергеева.rar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е пособие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бочая тетрадь» (основы православной культуры)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инов Сергей Юрьевич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лицей № 22 г.Сочи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ooltip="Черединов Сочи лицей 22 прогр развития РЦ робототехни.doc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Черединов Сочи лицей 22 прогр развития РЦ робототехни.doc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1346" w:rsidRPr="00AF5738" w:rsidRDefault="00C10A0B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ooltip="Заявка Сочи лицей 22 прогр развития РЦ.doc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Заявка_Сочи_лицей_22_прогр_развития_РЦ.doc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5" w:tooltip="Направление-лицей 22.pdf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Направление-лицей 22.pdf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Программа развития ресурсно-методического центра образовательной робототехники в муниципальном общеобразовательном бюджетном учреждении лицей № 22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г. Сочи на период 2014-2019 гг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Надежда Владими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ий район, станица Новониколаевская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№12 ст.Новониколаевской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ooltip="Богданова Н.В. Калининский район СОШ №12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Богданова_Н.В._Калининский_район_СОШ_№12.rar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делирование образовательного пространства на основе интеграции общего и дополнительного образования при организации внеурочной деятельности в рамках реализации ФГОС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нева Инна Вячеслав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7F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специальное (коррекционное) образовательное учреждение </w:t>
            </w:r>
          </w:p>
          <w:p w:rsidR="007F1346" w:rsidRPr="00AF5738" w:rsidRDefault="007F1346" w:rsidP="007F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, воспитанников с ограниченными возможностями здоровья общеобразовательная школа-интернат I и II вида г. Армавира </w:t>
            </w: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ого края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ooltip="Ушанева И.В. Заявка, проект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Ушанева_И.В._Заявка,_проект.rar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Театральная семья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унова Светлана Дмитри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бюджетное учреждение дополнительного образования детей центр внешкольной работы г. Сочи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ooltip="Шатунова Сочи центр внеш работы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тунова Сочи центр внеш работы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оенно-патриотического клуба как эффективная форма патриотического воспитания подростков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ман Светлана Анатол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30 поселка Мостовского муниципального образования Мостовский район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ooltip="Караман МБОУ СОШ №30 Мостовской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раман МБОУ СОШ №30 Мостовской.zip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ПРОГРАММА КРУЖКА</w:t>
            </w:r>
          </w:p>
          <w:p w:rsidR="007F1346" w:rsidRPr="003C066E" w:rsidRDefault="007F1346" w:rsidP="00395600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В РАМКАХ ВНЕУРОЧНОЙ ДЕЯТЕЛЬНОСТИ</w:t>
            </w:r>
          </w:p>
          <w:p w:rsidR="007F1346" w:rsidRPr="003C066E" w:rsidRDefault="007F1346" w:rsidP="00395600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46" w:rsidRPr="003C066E" w:rsidRDefault="007F1346" w:rsidP="00395600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СПАРТИАНЦЫ»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хин А.П.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центр развития творчества детей и юношества города Краснодар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tooltip="Карпухин Центр детского творчества Краснодар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рпухин Центр детского творчества 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Методика физического воспитания обучающихся среднего школьного возраста на основе традиционных казачьих средств в МБОУДОД ЦРТДЮ»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Ирина Александ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84 имени Героя Российской Федерации Яцкова Игоря Владимировича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ooltip="Устинова школа №84 Краснодар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стинова школа №84 Краснодар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 Творческая инициатива в школьном самоуправлении как средство формирования социально ответственного поведения школьника»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вская Любовь Александ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общеобразовательное учреждение «Средняя общеобразовательная школа «Личность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ooltip="Чернявская Личность Новороссийск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рнявская Личность Новороссийск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школьной библиотеки в аспекте реализации программы «Школа, где процветает грамотность».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аренко Елена Аркад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</w:t>
            </w: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ooltip="Титаренко Геленджик.rar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итаренко Геленджик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eastAsia="Calibri" w:hAnsi="Times New Roman" w:cs="Times New Roman"/>
                <w:sz w:val="28"/>
                <w:szCs w:val="28"/>
              </w:rPr>
              <w:t>«Техника обучению живописи</w:t>
            </w:r>
          </w:p>
          <w:p w:rsidR="007F1346" w:rsidRPr="003C066E" w:rsidRDefault="007F1346" w:rsidP="0039560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снове использования тканей</w:t>
            </w:r>
          </w:p>
          <w:p w:rsidR="007F1346" w:rsidRPr="003C066E" w:rsidRDefault="007F1346" w:rsidP="0039560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eastAsia="Calibri" w:hAnsi="Times New Roman" w:cs="Times New Roman"/>
                <w:sz w:val="28"/>
                <w:szCs w:val="28"/>
              </w:rPr>
              <w:t>«живопись тканью»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н Юрий Васильевич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44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ooltip="Белкин гимназия №44 Сочи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лкин гимназия №44 Сочи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70 лет Победы в Великой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Отечественной войне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а Евгения Анатольевна, Котляров Максим Николаевич, Лещенко Галина Дмитри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Д ЦТРиГО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ooltip="Калина МОУ ДОД ЦТРиГО Сочи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лина МОУ ДОД ЦТРиГО Сочи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нновационной образовательной среды для развития личностного потенциала и интеллектуальных возможностей школьников в научно-технической сфере на базе многопрофильного многофункционального центра дистанционного обучения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нко Наталья Никола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общеобразовательное учреждение «Средняя общеобразовательная школа «Личность»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AF5738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ooltip="Алексеенко Личность Новороссийск.zip" w:history="1">
              <w:r w:rsidR="007F1346" w:rsidRPr="00AF57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лексеенко Личность Новороссийск</w:t>
              </w:r>
            </w:hyperlink>
            <w:r w:rsidR="007F1346" w:rsidRPr="00AF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в аспекте системно-деятельностного подхода.</w:t>
            </w:r>
          </w:p>
        </w:tc>
      </w:tr>
    </w:tbl>
    <w:p w:rsidR="00395600" w:rsidRPr="00FE0B9C" w:rsidRDefault="00395600" w:rsidP="003956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B9C">
        <w:rPr>
          <w:rStyle w:val="mw-headline"/>
          <w:rFonts w:ascii="Times New Roman" w:hAnsi="Times New Roman" w:cs="Times New Roman"/>
          <w:sz w:val="28"/>
        </w:rPr>
        <w:t>4</w:t>
      </w:r>
      <w:r>
        <w:rPr>
          <w:rStyle w:val="mw-headline"/>
          <w:rFonts w:ascii="Times New Roman" w:hAnsi="Times New Roman" w:cs="Times New Roman"/>
          <w:sz w:val="28"/>
        </w:rPr>
        <w:t xml:space="preserve"> </w:t>
      </w:r>
      <w:r w:rsidRPr="00FE0B9C">
        <w:rPr>
          <w:rStyle w:val="mw-headline"/>
          <w:rFonts w:ascii="Times New Roman" w:hAnsi="Times New Roman" w:cs="Times New Roman"/>
          <w:sz w:val="28"/>
        </w:rPr>
        <w:t>номинация:</w:t>
      </w:r>
      <w:r w:rsidRPr="00FE0B9C">
        <w:rPr>
          <w:rStyle w:val="mw-headline"/>
          <w:sz w:val="28"/>
        </w:rPr>
        <w:t xml:space="preserve"> </w:t>
      </w:r>
      <w:r w:rsidRPr="00FE0B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крытая школа – школа для каждого</w:t>
      </w:r>
    </w:p>
    <w:tbl>
      <w:tblPr>
        <w:tblW w:w="52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1703"/>
        <w:gridCol w:w="1276"/>
        <w:gridCol w:w="2410"/>
        <w:gridCol w:w="1987"/>
        <w:gridCol w:w="3112"/>
      </w:tblGrid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.п. 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ы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дкина Татьяна Никола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ской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1 имени Чернявского Якова Михайловича станицы Крыловской муниципального образования Крыловский район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ooltip="Прядкина Т.Н. Крыловской район МБОУ СОШ №1 материалы форума.rar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ядкина_Т.Н._Крыловской_район_МБОУ_СОШ_№1 Использование технологии виртуальная экскурсия на уроках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«Домик Каширина»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ова Татьяна Валери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Ленинградская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№40 имени Н.Т. Воробьёва станицы </w:t>
            </w: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инградской муниципального образования Ленинградский район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ooltip="Заявка Ветровой Т.В..docx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Заявка </w:t>
              </w:r>
            </w:hyperlink>
          </w:p>
          <w:p w:rsidR="007F1346" w:rsidRPr="00FE0B9C" w:rsidRDefault="00C10A0B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ooltip="Приказ Инновационный поиск Ветровой Т.В..docx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нновационный_поиск </w:t>
              </w:r>
            </w:hyperlink>
            <w:hyperlink r:id="rId90" w:tooltip="Текст инновационного проекта Ветровой Т.В..docx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нновационный_проект </w:t>
              </w:r>
            </w:hyperlink>
            <w:hyperlink r:id="rId91" w:tooltip="Программа реализации проекта Ветровой Т.В..docx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ограмма_реализации_проекта </w:t>
              </w:r>
            </w:hyperlink>
            <w:hyperlink r:id="rId92" w:tooltip="Календарный план Ветровой Т.В..docx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лендарный_план </w:t>
              </w:r>
            </w:hyperlink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о-образовательный маршрут как средство формирования исследовательской компетентности учащихся в условиях </w:t>
            </w: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ОС НОО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тка Ульяна Владими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ашевский район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3 им.Героя Советского Союза Г.К.Кулика муниципального образования Тимашевский район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ooltip="Свитка Реализация стратегии ЛОО в комфортных условиях.zip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витка Тимашевский район Реализация стратегии личностно-ориентированного обучения в комфортных условиях </w:t>
              </w:r>
            </w:hyperlink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тратегии личностно-ориентированного обучения в комфортных условиях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Надежда Игнатьевна, Клещева Людмила Алексе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-интернат №15 VIII вида Краснодарского края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ooltip="Науменко Клещева школа-интернат №15 Краснодар.zip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уменко Клещева школа-интернат №15 Краснодар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3C066E" w:rsidRDefault="007F1346" w:rsidP="00395600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ПО ИГРЕ И ИГРОТЕРАПИИ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лина Татьяна Ивановна, Зиганшина Марина Борис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етей Детский оздоровительно-образовательный (психолого-медико-социальный) центр г. Сочи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ooltip="Титлина Зиганшина ПМС центр.zip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Титлина_Зиганшина_ПМС_центр.zip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3C066E" w:rsidRDefault="007F1346" w:rsidP="00395600">
            <w:pPr>
              <w:pStyle w:val="Default"/>
              <w:jc w:val="center"/>
              <w:rPr>
                <w:sz w:val="28"/>
                <w:szCs w:val="28"/>
              </w:rPr>
            </w:pPr>
            <w:r w:rsidRPr="003C066E">
              <w:rPr>
                <w:sz w:val="28"/>
                <w:szCs w:val="28"/>
              </w:rPr>
              <w:t>"Равные возможности образования"</w:t>
            </w:r>
          </w:p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к Елена владими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ий район,станица Калининская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– средняя общеобразовательная школа №1 им. В.И. Фадеева ст.Калининской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ooltip="Петрик Е. В. ст. Калиниская.zip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трик Е. В. ст. Калининская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ганизация сетевого взаимодействия всех участников образовательного процесса»</w:t>
            </w:r>
          </w:p>
        </w:tc>
      </w:tr>
      <w:tr w:rsidR="007F1346" w:rsidRPr="00FE0B9C" w:rsidTr="007F1346">
        <w:trPr>
          <w:trHeight w:val="1104"/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енко Татьяна Григорье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общеобразовательное учреждение «Средняя общеобразовательная школа «Личность» г. Новороссийска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ooltip="Прохоренко Новороссийск.rar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хоренко Новороссийск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7F1346" w:rsidRDefault="007F1346" w:rsidP="007F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Технология проведения проектных дней в аспекте развития исследовательских компетентностей учащихся»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а Татьяна Николаевна, Дуженко Майя Владимировна, Краснеева Татьяна Михайловна, Разнадежина Галина Викторовна, Сергиенко Елена Александровна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Сочи 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етей Детский оздоровительно-образовательный (психолого-медико-социальный) центр г.Сочи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C92D33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tooltip="Инновационный поиск Письмо УОН ПМС-центр Сочи.pdf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новационный поиск Решение местного органа самоуправления ПМС-центр Сочи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1346" w:rsidRPr="00C92D33" w:rsidRDefault="00C10A0B" w:rsidP="00395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ooltip="Инновационный поиск Заявка ПМС-центр Сочи.pdf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новационный поиск Заявка ПМС-центр Сочи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0" w:tooltip="Инновационный поиск Учебно-методическое пособие Краснеева ТМ ПМС-центр Сочи.doc" w:history="1">
              <w:r w:rsidR="007F1346" w:rsidRPr="00C92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новационный поиск Учебно-методическое пособие ПМС-центр Сочи</w:t>
              </w:r>
            </w:hyperlink>
            <w:r w:rsidR="007F1346" w:rsidRPr="00C9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6E">
              <w:rPr>
                <w:rFonts w:ascii="Times New Roman" w:eastAsia="Times New Roman" w:hAnsi="Times New Roman" w:cs="Times New Roman"/>
                <w:sz w:val="28"/>
                <w:szCs w:val="28"/>
              </w:rPr>
              <w:t>Жить в мире с собой и другими</w:t>
            </w:r>
          </w:p>
        </w:tc>
      </w:tr>
    </w:tbl>
    <w:p w:rsidR="00395600" w:rsidRPr="00FE0B9C" w:rsidRDefault="00395600" w:rsidP="003956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B9C">
        <w:rPr>
          <w:rStyle w:val="mw-headline"/>
          <w:rFonts w:ascii="Times New Roman" w:hAnsi="Times New Roman" w:cs="Times New Roman"/>
          <w:sz w:val="28"/>
          <w:szCs w:val="28"/>
        </w:rPr>
        <w:t xml:space="preserve">5 номинация:  </w:t>
      </w:r>
      <w:r w:rsidRPr="00FE0B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 кадрового потенциала в образовательных организациях</w:t>
      </w:r>
    </w:p>
    <w:tbl>
      <w:tblPr>
        <w:tblW w:w="52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1701"/>
        <w:gridCol w:w="1275"/>
        <w:gridCol w:w="2410"/>
        <w:gridCol w:w="1985"/>
        <w:gridCol w:w="3117"/>
      </w:tblGrid>
      <w:tr w:rsidR="007F1346" w:rsidRPr="00FE0B9C" w:rsidTr="007F134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.п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ы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FE0B9C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4A3A51" w:rsidRDefault="007F1346" w:rsidP="00395600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Татьяна Владимировн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"Дворец творчества детей и молодежи им. Н.И. Сипягина" МО город Новороссийск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346" w:rsidRPr="00FE0B9C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tooltip="Программа Радченко Т.В..rar" w:history="1">
              <w:r w:rsidR="007F1346" w:rsidRPr="00FE0B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диа:Программа_Радченко_Т.В..rar</w:t>
              </w:r>
            </w:hyperlink>
            <w:r w:rsidR="007F1346" w:rsidRPr="00FE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ирование компетентности  педагога в условиях инновационного развития учреждения дополнительного образования детей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Лариса Николаевн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50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ooltip="Анохина МБОУ СОШ №50 Краснодар.zip" w:history="1">
              <w:r w:rsidR="007F1346" w:rsidRPr="008D1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охина МБОУ СОШ №50 Краснодар</w:t>
              </w:r>
            </w:hyperlink>
            <w:r w:rsidR="007F1346"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 МБОУ СОШ № 50 муниципального образования город Краснодар с применением в администрировании коуч-технологий.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енко Надежда </w:t>
            </w: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исовн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Краснодар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ое учреждение муниципального образования город Краснодар гимназия № 23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ooltip="Гимназия № 23 Краснодар!.zip" w:history="1">
              <w:r w:rsidR="007F1346" w:rsidRPr="008D1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мназия № 23, Краснодар</w:t>
              </w:r>
            </w:hyperlink>
            <w:r w:rsidR="007F1346"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о-методическая </w:t>
            </w:r>
            <w:r w:rsidRPr="003C0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освоению опыта европейской системы образования как средство профессионального развития и самообразования педагогов в условиях введения ФГОС ОО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Наталья Владиславовн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№71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tooltip="СОШ №71 Романова Н.В.rar" w:history="1">
              <w:r w:rsidR="007F1346" w:rsidRPr="008D1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ОУ СОШ №71, Краснодар</w:t>
              </w:r>
            </w:hyperlink>
            <w:r w:rsidR="007F1346"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Реализация сетевой модели дистанционного психолого-педагогического сопровождения профессионального развития учителя на базе интерактивного центра педагогических компетенций инновационной школы</w:t>
            </w:r>
          </w:p>
        </w:tc>
      </w:tr>
      <w:tr w:rsidR="007F1346" w:rsidRPr="00FE0B9C" w:rsidTr="007F134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4A3A51" w:rsidRDefault="007F1346" w:rsidP="00395600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вская О.В. Беребердина С.П.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7F1346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средняя общеобразовательная школа №8 им. Ц.Л.Куников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8D184A" w:rsidRDefault="00C10A0B" w:rsidP="0039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ooltip="Радчевская Геленджик школа №8.rar" w:history="1">
              <w:r w:rsidR="007F1346" w:rsidRPr="008D1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дчевская Геленджик школа №8</w:t>
              </w:r>
            </w:hyperlink>
            <w:r w:rsidR="007F1346" w:rsidRPr="008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346" w:rsidRPr="003C066E" w:rsidRDefault="007F1346" w:rsidP="0039560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C066E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едметных  компетенций учителя  как инструментарий повышения  качества образовательной услуги»</w:t>
            </w:r>
          </w:p>
        </w:tc>
      </w:tr>
    </w:tbl>
    <w:p w:rsidR="00395600" w:rsidRDefault="00395600" w:rsidP="00395600">
      <w:pPr>
        <w:rPr>
          <w:rFonts w:ascii="Times New Roman" w:hAnsi="Times New Roman" w:cs="Times New Roman"/>
          <w:sz w:val="28"/>
        </w:rPr>
      </w:pPr>
    </w:p>
    <w:p w:rsidR="00395600" w:rsidRDefault="00395600" w:rsidP="003956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 88 материалов</w:t>
      </w:r>
    </w:p>
    <w:p w:rsidR="00395600" w:rsidRDefault="00395600" w:rsidP="00395600">
      <w:pPr>
        <w:rPr>
          <w:rFonts w:ascii="Times New Roman" w:hAnsi="Times New Roman" w:cs="Times New Roman"/>
          <w:sz w:val="28"/>
        </w:rPr>
      </w:pPr>
      <w:r w:rsidRPr="006D0826">
        <w:rPr>
          <w:rFonts w:ascii="Times New Roman" w:hAnsi="Times New Roman" w:cs="Times New Roman"/>
          <w:sz w:val="28"/>
        </w:rPr>
        <w:t>Экспертиза материалов проводилась экспертной группой в составе:</w:t>
      </w:r>
    </w:p>
    <w:p w:rsidR="00395600" w:rsidRPr="006D0826" w:rsidRDefault="00395600" w:rsidP="00395600">
      <w:pPr>
        <w:rPr>
          <w:rFonts w:ascii="Times New Roman" w:hAnsi="Times New Roman" w:cs="Times New Roman"/>
          <w:sz w:val="28"/>
        </w:rPr>
      </w:pPr>
    </w:p>
    <w:p w:rsidR="00395600" w:rsidRDefault="007F1346" w:rsidP="00395600">
      <w:pPr>
        <w:spacing w:after="0"/>
      </w:pPr>
      <w:r>
        <w:t>________________________</w:t>
      </w:r>
      <w:r w:rsidR="00395600">
        <w:tab/>
      </w:r>
      <w:r w:rsidR="00395600">
        <w:tab/>
        <w:t>________________________</w:t>
      </w:r>
      <w:r>
        <w:t>_</w:t>
      </w:r>
      <w:r>
        <w:tab/>
      </w:r>
      <w:r>
        <w:tab/>
        <w:t>___________________________</w:t>
      </w:r>
    </w:p>
    <w:p w:rsidR="00395600" w:rsidRPr="006D0826" w:rsidRDefault="00395600" w:rsidP="007F1346">
      <w:pPr>
        <w:spacing w:after="0"/>
        <w:ind w:firstLine="426"/>
        <w:rPr>
          <w:rFonts w:ascii="Times New Roman" w:hAnsi="Times New Roman" w:cs="Times New Roman"/>
          <w:i/>
          <w:sz w:val="20"/>
        </w:rPr>
      </w:pPr>
      <w:r w:rsidRPr="006D0826">
        <w:rPr>
          <w:rFonts w:ascii="Times New Roman" w:hAnsi="Times New Roman" w:cs="Times New Roman"/>
          <w:i/>
          <w:sz w:val="20"/>
        </w:rPr>
        <w:t>Должность эксперта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="007F1346" w:rsidRPr="006D0826">
        <w:rPr>
          <w:rFonts w:ascii="Times New Roman" w:hAnsi="Times New Roman" w:cs="Times New Roman"/>
          <w:i/>
          <w:sz w:val="20"/>
        </w:rPr>
        <w:t>Подпись</w:t>
      </w:r>
      <w:r w:rsidRPr="006D0826">
        <w:rPr>
          <w:rFonts w:ascii="Times New Roman" w:hAnsi="Times New Roman" w:cs="Times New Roman"/>
          <w:i/>
          <w:sz w:val="20"/>
        </w:rPr>
        <w:tab/>
        <w:t xml:space="preserve"> 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="007F1346" w:rsidRPr="006D0826">
        <w:rPr>
          <w:rFonts w:ascii="Times New Roman" w:hAnsi="Times New Roman" w:cs="Times New Roman"/>
          <w:i/>
          <w:sz w:val="20"/>
        </w:rPr>
        <w:t>Ф.И.О.</w:t>
      </w:r>
      <w:r w:rsidR="007F1346" w:rsidRPr="006D0826">
        <w:rPr>
          <w:rFonts w:ascii="Times New Roman" w:hAnsi="Times New Roman" w:cs="Times New Roman"/>
          <w:i/>
          <w:sz w:val="20"/>
        </w:rPr>
        <w:tab/>
      </w:r>
      <w:r w:rsidR="007F1346">
        <w:rPr>
          <w:rFonts w:ascii="Times New Roman" w:hAnsi="Times New Roman" w:cs="Times New Roman"/>
          <w:i/>
          <w:sz w:val="20"/>
        </w:rPr>
        <w:tab/>
      </w:r>
    </w:p>
    <w:p w:rsidR="00395600" w:rsidRPr="006D0826" w:rsidRDefault="00395600" w:rsidP="00395600">
      <w:pPr>
        <w:spacing w:after="0"/>
        <w:rPr>
          <w:rFonts w:ascii="Times New Roman" w:hAnsi="Times New Roman" w:cs="Times New Roman"/>
          <w:sz w:val="28"/>
        </w:rPr>
      </w:pPr>
    </w:p>
    <w:p w:rsidR="007F1346" w:rsidRDefault="007F1346" w:rsidP="007F1346">
      <w:pPr>
        <w:spacing w:after="0"/>
      </w:pPr>
      <w:r>
        <w:t>________________________</w:t>
      </w:r>
      <w:r>
        <w:tab/>
      </w:r>
      <w:r>
        <w:tab/>
        <w:t>_________________________</w:t>
      </w:r>
      <w:r>
        <w:tab/>
      </w:r>
      <w:r>
        <w:tab/>
        <w:t>___________________________</w:t>
      </w:r>
    </w:p>
    <w:p w:rsidR="007F1346" w:rsidRPr="006D0826" w:rsidRDefault="007F1346" w:rsidP="007F1346">
      <w:pPr>
        <w:spacing w:after="0"/>
        <w:ind w:firstLine="426"/>
        <w:rPr>
          <w:rFonts w:ascii="Times New Roman" w:hAnsi="Times New Roman" w:cs="Times New Roman"/>
          <w:i/>
          <w:sz w:val="20"/>
        </w:rPr>
      </w:pPr>
      <w:r w:rsidRPr="006D0826">
        <w:rPr>
          <w:rFonts w:ascii="Times New Roman" w:hAnsi="Times New Roman" w:cs="Times New Roman"/>
          <w:i/>
          <w:sz w:val="20"/>
        </w:rPr>
        <w:t>Должность эксперта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  <w:t>Подпись</w:t>
      </w:r>
      <w:r w:rsidRPr="006D0826">
        <w:rPr>
          <w:rFonts w:ascii="Times New Roman" w:hAnsi="Times New Roman" w:cs="Times New Roman"/>
          <w:i/>
          <w:sz w:val="20"/>
        </w:rPr>
        <w:tab/>
        <w:t xml:space="preserve"> 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  <w:t>Ф.И.О.</w:t>
      </w:r>
      <w:r w:rsidRPr="006D0826">
        <w:rPr>
          <w:rFonts w:ascii="Times New Roman" w:hAnsi="Times New Roman" w:cs="Times New Roman"/>
          <w:i/>
          <w:sz w:val="20"/>
        </w:rPr>
        <w:tab/>
      </w:r>
    </w:p>
    <w:p w:rsidR="007F1346" w:rsidRDefault="007F1346" w:rsidP="007F1346">
      <w:pPr>
        <w:spacing w:after="0"/>
      </w:pPr>
    </w:p>
    <w:p w:rsidR="007F1346" w:rsidRDefault="007F1346" w:rsidP="007F1346">
      <w:pPr>
        <w:spacing w:after="0"/>
      </w:pPr>
      <w:r>
        <w:t>________________________</w:t>
      </w:r>
      <w:r>
        <w:tab/>
      </w:r>
      <w:r>
        <w:tab/>
        <w:t>_________________________</w:t>
      </w:r>
      <w:r>
        <w:tab/>
      </w:r>
      <w:r>
        <w:tab/>
        <w:t>___________________________</w:t>
      </w:r>
    </w:p>
    <w:p w:rsidR="007F1346" w:rsidRPr="006D0826" w:rsidRDefault="007F1346" w:rsidP="007F1346">
      <w:pPr>
        <w:spacing w:after="0"/>
        <w:ind w:firstLine="426"/>
        <w:rPr>
          <w:rFonts w:ascii="Times New Roman" w:hAnsi="Times New Roman" w:cs="Times New Roman"/>
          <w:i/>
          <w:sz w:val="20"/>
        </w:rPr>
      </w:pPr>
      <w:r w:rsidRPr="006D0826">
        <w:rPr>
          <w:rFonts w:ascii="Times New Roman" w:hAnsi="Times New Roman" w:cs="Times New Roman"/>
          <w:i/>
          <w:sz w:val="20"/>
        </w:rPr>
        <w:t>Должность эксперта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  <w:t>Подпись</w:t>
      </w:r>
      <w:r w:rsidRPr="006D0826">
        <w:rPr>
          <w:rFonts w:ascii="Times New Roman" w:hAnsi="Times New Roman" w:cs="Times New Roman"/>
          <w:i/>
          <w:sz w:val="20"/>
        </w:rPr>
        <w:tab/>
        <w:t xml:space="preserve"> 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  <w:t>Ф.И.О</w:t>
      </w:r>
    </w:p>
    <w:p w:rsidR="007F1346" w:rsidRDefault="007F1346" w:rsidP="007F1346">
      <w:pPr>
        <w:spacing w:after="0"/>
      </w:pPr>
    </w:p>
    <w:p w:rsidR="007F1346" w:rsidRDefault="007F1346" w:rsidP="007F1346">
      <w:pPr>
        <w:spacing w:after="0"/>
      </w:pPr>
      <w:r>
        <w:t>________________________</w:t>
      </w:r>
      <w:r>
        <w:tab/>
      </w:r>
      <w:r>
        <w:tab/>
        <w:t>_________________________</w:t>
      </w:r>
      <w:r>
        <w:tab/>
      </w:r>
      <w:r>
        <w:tab/>
        <w:t>___________________________</w:t>
      </w:r>
    </w:p>
    <w:p w:rsidR="007F1346" w:rsidRPr="006D0826" w:rsidRDefault="007F1346" w:rsidP="007F1346">
      <w:pPr>
        <w:spacing w:after="0"/>
        <w:ind w:firstLine="426"/>
        <w:rPr>
          <w:rFonts w:ascii="Times New Roman" w:hAnsi="Times New Roman" w:cs="Times New Roman"/>
          <w:i/>
          <w:sz w:val="20"/>
        </w:rPr>
      </w:pPr>
      <w:r w:rsidRPr="006D0826">
        <w:rPr>
          <w:rFonts w:ascii="Times New Roman" w:hAnsi="Times New Roman" w:cs="Times New Roman"/>
          <w:i/>
          <w:sz w:val="20"/>
        </w:rPr>
        <w:lastRenderedPageBreak/>
        <w:t>Должность эксперта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  <w:t>Подпись</w:t>
      </w:r>
      <w:r w:rsidRPr="006D0826">
        <w:rPr>
          <w:rFonts w:ascii="Times New Roman" w:hAnsi="Times New Roman" w:cs="Times New Roman"/>
          <w:i/>
          <w:sz w:val="20"/>
        </w:rPr>
        <w:tab/>
        <w:t xml:space="preserve"> </w:t>
      </w:r>
      <w:r w:rsidRPr="006D0826">
        <w:rPr>
          <w:rFonts w:ascii="Times New Roman" w:hAnsi="Times New Roman" w:cs="Times New Roman"/>
          <w:i/>
          <w:sz w:val="20"/>
        </w:rPr>
        <w:tab/>
      </w:r>
      <w:r w:rsidRPr="006D0826">
        <w:rPr>
          <w:rFonts w:ascii="Times New Roman" w:hAnsi="Times New Roman" w:cs="Times New Roman"/>
          <w:i/>
          <w:sz w:val="20"/>
        </w:rPr>
        <w:tab/>
        <w:t>Ф.И.О</w:t>
      </w:r>
    </w:p>
    <w:sectPr w:rsidR="007F1346" w:rsidRPr="006D0826" w:rsidSect="00ED6FB1">
      <w:footerReference w:type="default" r:id="rId106"/>
      <w:pgSz w:w="11906" w:h="16838"/>
      <w:pgMar w:top="1134" w:right="850" w:bottom="709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05" w:rsidRDefault="00563805" w:rsidP="000D6248">
      <w:pPr>
        <w:spacing w:after="0" w:line="240" w:lineRule="auto"/>
      </w:pPr>
      <w:r>
        <w:separator/>
      </w:r>
    </w:p>
  </w:endnote>
  <w:endnote w:type="continuationSeparator" w:id="0">
    <w:p w:rsidR="00563805" w:rsidRDefault="00563805" w:rsidP="000D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43563"/>
      <w:docPartObj>
        <w:docPartGallery w:val="Page Numbers (Bottom of Page)"/>
        <w:docPartUnique/>
      </w:docPartObj>
    </w:sdtPr>
    <w:sdtContent>
      <w:p w:rsidR="007F1346" w:rsidRDefault="00C10A0B">
        <w:pPr>
          <w:pStyle w:val="a5"/>
          <w:jc w:val="right"/>
        </w:pPr>
        <w:fldSimple w:instr=" PAGE   \* MERGEFORMAT ">
          <w:r w:rsidR="0093350A">
            <w:rPr>
              <w:noProof/>
            </w:rPr>
            <w:t>4</w:t>
          </w:r>
        </w:fldSimple>
      </w:p>
    </w:sdtContent>
  </w:sdt>
  <w:p w:rsidR="007F1346" w:rsidRDefault="007F13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05" w:rsidRDefault="00563805" w:rsidP="000D6248">
      <w:pPr>
        <w:spacing w:after="0" w:line="240" w:lineRule="auto"/>
      </w:pPr>
      <w:r>
        <w:separator/>
      </w:r>
    </w:p>
  </w:footnote>
  <w:footnote w:type="continuationSeparator" w:id="0">
    <w:p w:rsidR="00563805" w:rsidRDefault="00563805" w:rsidP="000D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437"/>
    <w:multiLevelType w:val="hybridMultilevel"/>
    <w:tmpl w:val="AADC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4EE9"/>
    <w:multiLevelType w:val="multilevel"/>
    <w:tmpl w:val="0D6A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D7E68"/>
    <w:multiLevelType w:val="hybridMultilevel"/>
    <w:tmpl w:val="52A0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6C7E"/>
    <w:multiLevelType w:val="hybridMultilevel"/>
    <w:tmpl w:val="23B2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675D3"/>
    <w:multiLevelType w:val="multilevel"/>
    <w:tmpl w:val="CAA2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D4107"/>
    <w:multiLevelType w:val="multilevel"/>
    <w:tmpl w:val="D556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4564F"/>
    <w:multiLevelType w:val="hybridMultilevel"/>
    <w:tmpl w:val="B81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502DA"/>
    <w:multiLevelType w:val="hybridMultilevel"/>
    <w:tmpl w:val="1C3C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B9C"/>
    <w:rsid w:val="000D1847"/>
    <w:rsid w:val="000D6248"/>
    <w:rsid w:val="00154159"/>
    <w:rsid w:val="00163F57"/>
    <w:rsid w:val="00214E01"/>
    <w:rsid w:val="00246C09"/>
    <w:rsid w:val="0026287F"/>
    <w:rsid w:val="00271985"/>
    <w:rsid w:val="003269AD"/>
    <w:rsid w:val="003858C8"/>
    <w:rsid w:val="00395600"/>
    <w:rsid w:val="00481426"/>
    <w:rsid w:val="004A3A51"/>
    <w:rsid w:val="004D4E74"/>
    <w:rsid w:val="00556731"/>
    <w:rsid w:val="00563805"/>
    <w:rsid w:val="00571B3C"/>
    <w:rsid w:val="00590272"/>
    <w:rsid w:val="00607C33"/>
    <w:rsid w:val="00641D3E"/>
    <w:rsid w:val="00647C6E"/>
    <w:rsid w:val="00655784"/>
    <w:rsid w:val="006D0826"/>
    <w:rsid w:val="006D4C09"/>
    <w:rsid w:val="006E5F45"/>
    <w:rsid w:val="007114F0"/>
    <w:rsid w:val="00785F35"/>
    <w:rsid w:val="0079108D"/>
    <w:rsid w:val="007F1346"/>
    <w:rsid w:val="0081196E"/>
    <w:rsid w:val="00825BC5"/>
    <w:rsid w:val="00876016"/>
    <w:rsid w:val="008C22A1"/>
    <w:rsid w:val="008D0D7C"/>
    <w:rsid w:val="008D184A"/>
    <w:rsid w:val="008D76B6"/>
    <w:rsid w:val="0090310A"/>
    <w:rsid w:val="00930B22"/>
    <w:rsid w:val="0093350A"/>
    <w:rsid w:val="00954F26"/>
    <w:rsid w:val="00955CE8"/>
    <w:rsid w:val="00983BE9"/>
    <w:rsid w:val="009956F1"/>
    <w:rsid w:val="009A75F7"/>
    <w:rsid w:val="00A1136F"/>
    <w:rsid w:val="00A35343"/>
    <w:rsid w:val="00A76C2A"/>
    <w:rsid w:val="00A81823"/>
    <w:rsid w:val="00AC0A1B"/>
    <w:rsid w:val="00AC29C0"/>
    <w:rsid w:val="00AF5738"/>
    <w:rsid w:val="00B3317D"/>
    <w:rsid w:val="00B80022"/>
    <w:rsid w:val="00BA6976"/>
    <w:rsid w:val="00BB2F8F"/>
    <w:rsid w:val="00BD51E8"/>
    <w:rsid w:val="00BD6B52"/>
    <w:rsid w:val="00C04527"/>
    <w:rsid w:val="00C10A0B"/>
    <w:rsid w:val="00C73E43"/>
    <w:rsid w:val="00C92D33"/>
    <w:rsid w:val="00D368B4"/>
    <w:rsid w:val="00D54ACE"/>
    <w:rsid w:val="00D72811"/>
    <w:rsid w:val="00D7395F"/>
    <w:rsid w:val="00D770D8"/>
    <w:rsid w:val="00EB17D5"/>
    <w:rsid w:val="00EC0778"/>
    <w:rsid w:val="00ED1B1D"/>
    <w:rsid w:val="00ED6FB1"/>
    <w:rsid w:val="00EE1E85"/>
    <w:rsid w:val="00F45C85"/>
    <w:rsid w:val="00F711CF"/>
    <w:rsid w:val="00FE0B9C"/>
    <w:rsid w:val="00FE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0"/>
  </w:style>
  <w:style w:type="paragraph" w:styleId="2">
    <w:name w:val="heading 2"/>
    <w:basedOn w:val="a"/>
    <w:link w:val="20"/>
    <w:uiPriority w:val="9"/>
    <w:qFormat/>
    <w:rsid w:val="00FE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E0B9C"/>
  </w:style>
  <w:style w:type="paragraph" w:styleId="a3">
    <w:name w:val="header"/>
    <w:basedOn w:val="a"/>
    <w:link w:val="a4"/>
    <w:uiPriority w:val="99"/>
    <w:semiHidden/>
    <w:unhideWhenUsed/>
    <w:rsid w:val="000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248"/>
  </w:style>
  <w:style w:type="paragraph" w:styleId="a5">
    <w:name w:val="footer"/>
    <w:basedOn w:val="a"/>
    <w:link w:val="a6"/>
    <w:uiPriority w:val="99"/>
    <w:unhideWhenUsed/>
    <w:rsid w:val="000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248"/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D51E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Body Text Indent"/>
    <w:basedOn w:val="a"/>
    <w:link w:val="a9"/>
    <w:rsid w:val="00BD5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51E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a">
    <w:name w:val="Strong"/>
    <w:qFormat/>
    <w:rsid w:val="00BD51E8"/>
    <w:rPr>
      <w:b/>
      <w:bCs/>
    </w:rPr>
  </w:style>
  <w:style w:type="paragraph" w:styleId="ab">
    <w:name w:val="List Paragraph"/>
    <w:basedOn w:val="a"/>
    <w:uiPriority w:val="34"/>
    <w:qFormat/>
    <w:rsid w:val="004A3A51"/>
    <w:pPr>
      <w:ind w:left="720"/>
      <w:contextualSpacing/>
    </w:p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95600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styleId="ac">
    <w:name w:val="Hyperlink"/>
    <w:basedOn w:val="a0"/>
    <w:uiPriority w:val="99"/>
    <w:unhideWhenUsed/>
    <w:rsid w:val="00607C3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C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ki.kkidppo.ru/images/7/79/%D0%91%D0%B0%D1%80%D0%B0%D0%BD%D0%BE%D0%B2%D0%B0_%D0%9C%D0%B5%D0%B4%D0%B2%D0%B5%D0%B4%D0%B5%D0%B2%D0%B0_%D0%B3%D0%B8%D0%BC%D0%BD%D0%B0%D0%B7%D0%B8%D1%8F_25_%D0%9A%D1%80%D0%B0%D1%81%D0%BD%D0%BE%D0%B4%D0%B0%D1%80.zip" TargetMode="External"/><Relationship Id="rId21" Type="http://schemas.openxmlformats.org/officeDocument/2006/relationships/hyperlink" Target="http://wiki.kkidppo.ru/images/b/b7/%D0%A5%D0%B0%D1%87%D0%B0%D0%BA_%D0%9C%D0%91%D0%9E%D0%A3_%D0%A1%D0%9E%D0%A8_%E2%84%9670_%D0%9A%D1%80%D0%B0%D1%81%D0%BD%D0%BE%D0%B4%D0%B0%D1%80.zip" TargetMode="External"/><Relationship Id="rId42" Type="http://schemas.openxmlformats.org/officeDocument/2006/relationships/hyperlink" Target="file:///C:\Users\&#1040;&#1085;&#1076;&#1088;&#1077;&#1081;\AppData\Local\Opera\&#1056;&#1072;&#1073;&#1086;&#1095;&#1080;&#1081;%20&#1089;&#1090;&#1086;&#1083;\&#1042;&#1072;&#1083;&#1080;&#1091;&#1083;&#1080;&#1085;&#1072;%20&#1050;&#1088;&#1072;&#1089;&#1085;&#1086;&#1076;&#1072;&#1088;%20&#1052;&#1048;&#1055;%20&#1057;&#1054;&#1064;%20&#8470;%2032.docx" TargetMode="External"/><Relationship Id="rId47" Type="http://schemas.openxmlformats.org/officeDocument/2006/relationships/hyperlink" Target="http://wiki.kkidppo.ru/images/0/09/%D0%93%D0%BE%D0%BB%D0%BE%D0%B2%D0%BA%D0%BE_%D0%9C%D0%90%D0%9E%D0%A3_%D0%A1%D0%9E%D0%A8_%E2%84%9611_%D0%A2%D0%B8%D0%BC%D0%B0%D1%88%D0%B5%D0%B2%D1%81%D0%BA.zip" TargetMode="External"/><Relationship Id="rId63" Type="http://schemas.openxmlformats.org/officeDocument/2006/relationships/hyperlink" Target="http://wiki.kkidppo.ru/images/0/05/%D0%A0%D1%8F%D0%B7%D0%B0%D0%BD%D0%BE%D0%B2%D0%B0_%D0%A0%D0%BE%D0%B4%D0%B8%D0%BE%D0%BD%D0%BE%D0%B2%D0%B0_%D0%93%D0%B0%D1%80%D0%BC%D0%BE%D0%BD%D0%B8%D1%8F_%D0%A2%D0%B8%D1%85%D0%BE%D1%80%D0%B5%D1%86%D0%BA.zip" TargetMode="External"/><Relationship Id="rId68" Type="http://schemas.openxmlformats.org/officeDocument/2006/relationships/hyperlink" Target="http://wiki.kkidppo.ru/images/4/49/%D0%9C%D0%91%D0%9E%D0%A3_%D0%A1%D0%9E%D0%A8_%E2%84%96_78_%D0%A4%D0%BE%D1%80%D1%83%D0%BC_%D0%98%D0%BD%D0%BD%D0%BE%D0%B2%D0%B0%D1%86%D0%B8%D0%BE%D0%BD%D0%BD%D1%8B%D0%B9_%D0%BF%D0%BE%D0%B8%D1%81%D0%BA.zip" TargetMode="External"/><Relationship Id="rId84" Type="http://schemas.openxmlformats.org/officeDocument/2006/relationships/hyperlink" Target="http://wiki.kkidppo.ru/images/d/d2/%D0%91%D0%B5%D0%BB%D0%BA%D0%B8%D0%BD_%D0%B3%D0%B8%D0%BC%D0%BD%D0%B0%D0%B7%D0%B8%D1%8F_%E2%84%9644_%D0%A1%D0%BE%D1%87%D0%B8.zip" TargetMode="External"/><Relationship Id="rId89" Type="http://schemas.openxmlformats.org/officeDocument/2006/relationships/hyperlink" Target="http://wiki.kkidppo.ru/images/4/4c/%D0%9F%D1%80%D0%B8%D0%BA%D0%B0%D0%B7_%D0%98%D0%BD%D0%BD%D0%BE%D0%B2%D0%B0%D1%86%D0%B8%D0%BE%D0%BD%D0%BD%D1%8B%D0%B9_%D0%BF%D0%BE%D0%B8%D1%81%D0%BA_%D0%92%D0%B5%D1%82%D1%80%D0%BE%D0%B2%D0%BE%D0%B9_%D0%A2.%D0%92.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iki.kkidppo.ru/images/7/74/%D0%93%D0%91%D0%A1%28%D0%9A%29%D0%9E%D0%A3_%D1%88%D0%BA%D0%BE%D0%BB%D0%B0-%D0%B8%D0%BD%D1%82%D0%B5%D1%80%D0%BD%D0%B0%D1%82_%E2%84%961_%D0%9A%D1%80%D0%B0%D1%81%D0%BD%D0%BE%D0%B4%D0%B0%D1%80%D1%81%D0%BA%D0%BE%D0%B3%D0%BE_%D0%BA%D1%80%D0%B0%D1%8F_%D0%9B%D1%8C%D0%B2%D0%BE%D0%B2%D0%B0_%D0%9C.%D0%98..zip" TargetMode="External"/><Relationship Id="rId92" Type="http://schemas.openxmlformats.org/officeDocument/2006/relationships/hyperlink" Target="http://wiki.kkidppo.ru/images/a/a5/%D0%9A%D0%B0%D0%BB%D0%B5%D0%BD%D0%B4%D0%B0%D1%80%D0%BD%D1%8B%D0%B9_%D0%BF%D0%BB%D0%B0%D0%BD_%D0%92%D0%B5%D1%82%D1%80%D0%BE%D0%B2%D0%BE%D0%B9_%D0%A2.%D0%92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kkidppo.ru/images/2/29/%D0%98%D0%BD%D0%BE%D0%B7%D0%B5%D0%BC%D1%86%D0%B5%D0%B2%D0%B0_%D0%9E._%D0%92._%D0%9C%D0%91%D0%9E%D0%A3_%D0%A1%D0%9E%D0%A8_%E2%84%9652_%D0%A1%D0%B5%D0%B2%D0%B5%D1%80%D1%81%D0%BA%D0%B8%D0%B9_%D1%80%D0%B0%D0%B9%D0%BE%D0%BD1.rar" TargetMode="External"/><Relationship Id="rId29" Type="http://schemas.openxmlformats.org/officeDocument/2006/relationships/hyperlink" Target="http://wiki.kkidppo.ru/index.php?title=%D0%A1%D0%BB%D1%83%D0%B6%D0%B5%D0%B1%D0%BD%D0%B0%D1%8F:%D0%97%D0%B0%D0%B3%D1%80%D1%83%D0%B7%D0%BA%D0%B0&amp;wpDestFile=%D0%9A%D1%80%D1%8B%D0%BB%D0%BE%D0%B2%D1%81%D0%BA%D0%B8%D0%B9_%D1%80%D0%B0%D0%B9%D0%BE%D0%BD_%D0%93%D0%91%D0%A1%28%D0%9A%29%D0%9E%D0%A3_%D1%88%D0%BA%D0%BE%D0%BB%D0%B0-%D0%B8%D0%BD%D1%82%D0%B5%D1%80%D0%BD%D0%B0%D1%82_%D0%92%D0%B0%D1%81%D0%B8%D0%BB%D1%8C%D0%B5%D0%B2%D0%B0_%D0%A1.%D0%90._%D0%97%D0%B0%D1%8F%D0%B2%D0%BA%D0%B0._%D0%A0%D0%B0%D0%B1%D0%BE%D1%87%D0%B0%D1%8F_%D0%BF%D0%B0%D0%BF%D0%BA%D0%B0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iki.kkidppo.ru/images/a/af/%D0%90%D1%80%D1%82%D0%B5%D0%BC%D0%B5%D0%BD%D0%BA%D0%BE%D0%9C%D0%90%D0%9C%D0%90%D0%9E%D0%A3%D0%A1%D0%9E%D0%A813.rar" TargetMode="External"/><Relationship Id="rId24" Type="http://schemas.openxmlformats.org/officeDocument/2006/relationships/hyperlink" Target="http://wiki.kkidppo.ru/images/8/80/%D0%9F%D1%83%D1%87%D0%BA%D0%BE%D0%B2%D0%B0_%D0%91%D0%B5%D0%BB%D0%BE%D0%B3%D0%BB%D0%B8%D0%BD%D1%81%D0%BA%D0%B8%D0%B9-1.rar" TargetMode="External"/><Relationship Id="rId32" Type="http://schemas.openxmlformats.org/officeDocument/2006/relationships/hyperlink" Target="http://wiki.kkidppo.ru/images/1/13/%D0%A1%D0%B0%D0%B2%D0%B5%D0%BD%D0%BA%D0%BE_%D0%B3%D0%B8%D0%BC%D0%BD%D0%B0%D0%B7%D0%B8%D1%8F_%E2%84%9636_%D0%9A%D1%80%D0%B0%D1%81%D0%BD%D0%BE%D0%B4%D0%B0%D1%80.zip" TargetMode="External"/><Relationship Id="rId37" Type="http://schemas.openxmlformats.org/officeDocument/2006/relationships/hyperlink" Target="http://wiki.kkidppo.ru/images/3/3b/%D0%97%D0%B0%D0%B4%D0%BE%D1%80%D0%BE%D0%B6%D0%BA%D0%BE_%D0%98%D1%80%D0%B8%D0%BD%D0%B0_%D0%90%D0%BB%D0%B5%D0%BA%D1%81%D0%B5%D0%B5%D0%B2%D0%BD%D0%B0_%D0%9C%D0%91%D0%9E%D0%A3_%D0%9E%D0%9E%D0%A8_%E2%84%9614_%D0%93%D0%BE%D1%80%D1%8F%D1%87%D0%B8%D0%B9_%D0%9A%D0%BB%D1%8E%D1%87.rar" TargetMode="External"/><Relationship Id="rId40" Type="http://schemas.openxmlformats.org/officeDocument/2006/relationships/hyperlink" Target="https://yadi.sk/d/d2ayQHEMYSmH6" TargetMode="External"/><Relationship Id="rId45" Type="http://schemas.openxmlformats.org/officeDocument/2006/relationships/hyperlink" Target="http://wiki.kkidppo.ru/images/b/b7/%D0%90%D1%80%D1%83%D1%82%D1%8E%D0%BD%D1%8F%D0%BD_%D0%9C%D0%91%D0%9E%D0%A3_%D0%A1%D0%9E%D0%A8_%E2%84%9658_%D0%9A%D1%80%D0%B0%D1%81%D0%BD%D0%BE%D0%B4%D0%B0%D1%80.zip" TargetMode="External"/><Relationship Id="rId53" Type="http://schemas.openxmlformats.org/officeDocument/2006/relationships/hyperlink" Target="http://wiki.kkidppo.ru/images/b/b7/%D0%91%D0%BE%D0%B1%D1%80%D0%B8%D1%86%D0%BA%D0%B0%D1%8F_%D1%81%D1%82._%D0%A1%D1%82%D0%B0%D1%80%D0%BE%D0%B2%D0%B5%D0%BB%D0%B8%D1%87%D0%BA%D0%BE%D0%B2%D1%81%D0%BA%D0%B0%D1%8F_%D0%9C%D0%91%D0%9E%D0%A3_%D0%A1%D0%9E%D0%A8_%E2%84%965_.zip" TargetMode="External"/><Relationship Id="rId58" Type="http://schemas.openxmlformats.org/officeDocument/2006/relationships/hyperlink" Target="http://wiki.kkidppo.ru/images/d/d7/%D0%9E%D1%87%D0%B5%D1%80%D0%B5%D0%B4%D1%8C%D0%BA%D0%BE_%D0%9D._%D0%93._%D0%93%D1%83%D0%BB%D1%8C%D0%BA%D0%B5%D0%B2%D0%B8%D1%87%D0%B5%D1%81%D0%BA%D0%B8%D0%B9_%D1%80%D0%B0%D0%B9%D0%BE%D0%BD_%D1%88%D0%BA%D0%BE%D0%BB%D0%B0_%E2%84%9613.rar" TargetMode="External"/><Relationship Id="rId66" Type="http://schemas.openxmlformats.org/officeDocument/2006/relationships/hyperlink" Target="http://wiki.kkidppo.ru/images/7/7f/%D0%9D%D0%B0%D0%B4%D0%B5%D0%BB%D1%8F%D0%B5%D0%B2%D0%B0_%D0%9C%D0%9E%D0%A3_%D0%A1%D0%9E%D0%A8_%E2%84%9615_%D1%81%D1%82_%D0%A0%D0%BE%D0%B3%D0%BE%D0%B2%D1%81%D0%BA%D0%B0%D1%8F_%D0%A2%D0%B8%D0%BC%D0%B0%D1%88%D0%B5%D0%B2%D1%81%D0%BA%D0%B8%D0%B9_%D1%80%D0%B0%D0%B9%D0%BE%D0%BD.rar" TargetMode="External"/><Relationship Id="rId74" Type="http://schemas.openxmlformats.org/officeDocument/2006/relationships/hyperlink" Target="http://wiki.kkidppo.ru/images/6/6a/%D0%97%D0%B0%D1%8F%D0%B2%D0%BA%D0%B0_%D0%A1%D0%BE%D1%87%D0%B8_%D0%BB%D0%B8%D1%86%D0%B5%D0%B9_22_%D0%BF%D1%80%D0%BE%D0%B3%D1%80_%D1%80%D0%B0%D0%B7%D0%B2%D0%B8%D1%82%D0%B8%D1%8F_%D0%A0%D0%A6.doc" TargetMode="External"/><Relationship Id="rId79" Type="http://schemas.openxmlformats.org/officeDocument/2006/relationships/hyperlink" Target="http://wiki.kkidppo.ru/images/b/b6/%D0%9A%D0%B0%D1%80%D0%B0%D0%BC%D0%B0%D0%BD_%D0%9C%D0%91%D0%9E%D0%A3_%D0%A1%D0%9E%D0%A8_%E2%84%9630_%D0%9C%D0%BE%D1%81%D1%82%D0%BE%D0%B2%D1%81%D0%BA%D0%BE%D0%B9.zip" TargetMode="External"/><Relationship Id="rId87" Type="http://schemas.openxmlformats.org/officeDocument/2006/relationships/hyperlink" Target="http://wiki.kkidppo.ru/images/c/c2/%D0%9F%D1%80%D1%8F%D0%B4%D0%BA%D0%B8%D0%BD%D0%B0_%D0%A2.%D0%9D._%D0%9A%D1%80%D1%8B%D0%BB%D0%BE%D0%B2%D1%81%D0%BA%D0%BE%D0%B9_%D1%80%D0%B0%D0%B9%D0%BE%D0%BD_%D0%9C%D0%91%D0%9E%D0%A3_%D0%A1%D0%9E%D0%A8_%E2%84%961_%D0%BC%D0%B0%D1%82%D0%B5%D1%80%D0%B8%D0%B0%D0%BB%D1%8B_%D1%84%D0%BE%D1%80%D1%83%D0%BC%D0%B0.rar" TargetMode="External"/><Relationship Id="rId102" Type="http://schemas.openxmlformats.org/officeDocument/2006/relationships/hyperlink" Target="http://wiki.kkidppo.ru/images/2/27/%D0%90%D0%BD%D0%BE%D1%85%D0%B8%D0%BD%D0%B0_%D0%9C%D0%91%D0%9E%D0%A3_%D0%A1%D0%9E%D0%A8_%E2%84%9650_%D0%9A%D1%80%D0%B0%D1%81%D0%BD%D0%BE%D0%B4%D0%B0%D1%80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iki.kkidppo.ru/images/d/d6/%D0%A2._%D0%90._%D0%A2%D1%83%D0%BD%D0%B8%D0%BA%D0%BE%D0%B2%D0%B0_%D0%9C%D0%91%D0%9E%D0%A3_%D0%A1%D0%9E%D0%A8_%E2%84%9611_%D1%81._%D0%91%D0%B5%D0%BD%D0%BE%D0%BA%D0%BE%D0%B2%D0%BE_%D0%9C%D0%BE%D1%81%D1%82%D0%BE%D0%B2%D1%81%D0%BA%D0%BE%D0%B9_%D1%80%D0%B0%D0%B9%D0%BE%D0%BD.rar" TargetMode="External"/><Relationship Id="rId82" Type="http://schemas.openxmlformats.org/officeDocument/2006/relationships/hyperlink" Target="http://wiki.kkidppo.ru/images/d/df/%D0%A7%D0%B5%D1%80%D0%BD%D1%8F%D0%B2%D1%81%D0%BA%D0%B0%D1%8F_%D0%9B%D0%B8%D1%87%D0%BD%D0%BE%D1%81%D1%82%D1%8C_%D0%9D%D0%BE%D0%B2%D0%BE%D1%80%D0%BE%D1%81%D1%81%D0%B8%D0%B9%D1%81%D0%BA.zip" TargetMode="External"/><Relationship Id="rId90" Type="http://schemas.openxmlformats.org/officeDocument/2006/relationships/hyperlink" Target="http://wiki.kkidppo.ru/images/d/d5/%D0%A2%D0%B5%D0%BA%D1%81%D1%82_%D0%B8%D0%BD%D0%BD%D0%BE%D0%B2%D0%B0%D1%86%D0%B8%D0%BE%D0%BD%D0%BD%D0%BE%D0%B3%D0%BE_%D0%BF%D1%80%D0%BE%D0%B5%D0%BA%D1%82%D0%B0_%D0%92%D0%B5%D1%82%D1%80%D0%BE%D0%B2%D0%BE%D0%B9_%D0%A2.%D0%92..docx" TargetMode="External"/><Relationship Id="rId95" Type="http://schemas.openxmlformats.org/officeDocument/2006/relationships/hyperlink" Target="http://wiki.kkidppo.ru/images/5/52/%D0%A2%D0%B8%D1%82%D0%BB%D0%B8%D0%BD%D0%B0_%D0%97%D0%B8%D0%B3%D0%B0%D0%BD%D1%88%D0%B8%D0%BD%D0%B0_%D0%9F%D0%9C%D0%A1_%D1%86%D0%B5%D0%BD%D1%82%D1%80.zip" TargetMode="External"/><Relationship Id="rId19" Type="http://schemas.openxmlformats.org/officeDocument/2006/relationships/hyperlink" Target="http://wiki.kkidppo.ru/images/e/ed/%D0%A7%D0%B0%D1%81%D0%BE%D0%B2%D1%81%D0%BA%D0%B8%D1%85_%D0%B3%D0%B8%D0%BC%D0%BD%D0%B0%D0%B7%D0%B8%D1%8F_%E2%84%964_%D0%BF%D0%BE%D1%81_%D0%9F%D1%81%D0%B5%D0%B1%D0%B0%D0%B9_%D0%9C%D0%BE%D1%81%D1%82%D0%BE%D0%B2%D1%81%D0%BA%D0%BE%D0%B9_%D1%80%D0%B0%D0%B9%D0%BE%D0%BD.zip" TargetMode="External"/><Relationship Id="rId14" Type="http://schemas.openxmlformats.org/officeDocument/2006/relationships/hyperlink" Target="http://wiki.kkidppo.ru/images/7/7c/%D0%9D.%D0%9D._%D0%9D%D0%B8%D1%87%D0%B8%D0%BF%D0%BE%D1%80%D1%83%D0%BA_%D0%A0%D0%B0%D0%B9%D0%BE%D0%BD%D0%BD%D1%8B%D0%B9_%D0%B8%D0%BD%D1%84%D0%BE%D1%80%D0%BC%D0%B0%D1%86%D0%B8%D0%BE%D0%BD%D0%BD%D0%BE-%D0%BC%D0%B5%D1%82%D0%BE%D0%B4%D0%B8%D1%87%D0%B5%D1%81%D0%BA%D0%B8%D0%B9_%D1%86%D0%B5%D0%BD%D1%82%D1%80_%D1%81%D1%82._%D0%91%D1%80%D1%8E%D1%85%D0%BE%D0%B2%D0%B5%D1%86%D0%BA%D0%B0%D1%8F.rar" TargetMode="External"/><Relationship Id="rId22" Type="http://schemas.openxmlformats.org/officeDocument/2006/relationships/hyperlink" Target="http://wiki.kkidppo.ru/images/c/cb/%D0%98%D0%BD%D0%BD%D0%BE%D0%B2%D0%B0%D1%86%D0%B8%D0%BE%D0%BD%D0%BD%D1%8B%D0%B9_%D0%BF%D0%BE%D0%B8%D1%81%D0%BA_%D0%9C%D0%B0%D1%80%D0%BA%D0%B8%D1%82%D0%B0%D0%BD%D0%BE%D0%B2%D0%B0_%D0%9D.%D0%9D_%D0%9C%D0%91%D0%9E%D0%A3_%D0%A1%D0%9E%D0%A8_%E2%84%967_%D0%B3-%D0%BA_%D0%93%D0%B5%D0%BB%D0%B5%D0%BD%D0%B4%D0%B6%D0%B8%D0%BA.zip" TargetMode="External"/><Relationship Id="rId27" Type="http://schemas.openxmlformats.org/officeDocument/2006/relationships/hyperlink" Target="http://wiki.kkidppo.ru/images/6/65/%D0%9D.%D0%92._%D0%91%D0%B0%D1%86%D1%8B%D0%BD%D0%B0_%D0%98%D0%BD%D0%BD%D0%BE%D0%B2%D0%B0%D1%86%D0%B8%D0%BE%D0%BD%D0%BD%D1%8B%D0%B9_%D0%BF%D0%BE%D0%B8%D1%81%D0%BA-2014.rar" TargetMode="External"/><Relationship Id="rId30" Type="http://schemas.openxmlformats.org/officeDocument/2006/relationships/hyperlink" Target="file:///C:\Users\&#1040;&#1085;&#1076;&#1088;&#1077;&#1081;\Desktop\&#1048;&#1083;&#1100;&#1085;&#1080;&#1094;&#1082;&#1072;&#1103;%20&#1057;&#1086;&#1095;&#1080;%20&#1043;&#1080;&#1084;&#1085;&#1072;&#1079;&#1080;&#1103;%20&#8470;9.rar" TargetMode="External"/><Relationship Id="rId35" Type="http://schemas.openxmlformats.org/officeDocument/2006/relationships/hyperlink" Target="http://wiki.kkidppo.ru/images/a/a2/%D0%93%D0%BE%D1%80%D0%BB%D0%BE%D0%B2_%D0%90%D1%80%D0%BC%D0%B0%D0%B2%D0%B8%D1%80_%D0%9C%D0%90%D0%9E%D0%A3-%D0%A1%D0%9E%D0%A8_%E2%84%96_11.zip" TargetMode="External"/><Relationship Id="rId43" Type="http://schemas.openxmlformats.org/officeDocument/2006/relationships/hyperlink" Target="http://wiki.kkidppo.ru/images/8/88/%D0%9C%D0%98%D0%9F_%D0%A1%D0%9E%D0%A8_%E2%84%96_52%D0%A1%D1%82%D1%80%D0%B5%D0%BB%D1%8C%D1%86%D0%BE%D0%B2%D0%B0_%D0%9A%D1%80%D0%B0%D1%81%D0%BD%D0%BE%D0%B4%D0%B0%D1%80.docx" TargetMode="External"/><Relationship Id="rId48" Type="http://schemas.openxmlformats.org/officeDocument/2006/relationships/hyperlink" Target="http://wiki.kkidppo.ru/images/a/a9/%D0%9B%D0%B5%D0%BC%D0%B0%D0%B9%D0%BA%D0%B8%D0%BD%D0%B0_%D0%9C%D0%90%D0%9E%D0%A3_%D0%A1%D0%9E%D0%A8_%E2%84%9611_%D0%BF%D0%B3%D1%82_%D0%98%D0%BB%D1%8C%D1%81%D0%BA%D0%B8%D0%B9.zip" TargetMode="External"/><Relationship Id="rId56" Type="http://schemas.openxmlformats.org/officeDocument/2006/relationships/hyperlink" Target="file:///C:\Users\&#1040;&#1085;&#1076;&#1088;&#1077;&#1081;\AppData\Local\Opera\Opera\temporary_downloads\&#1043;.&#1053;&#1086;&#1074;&#1086;&#1088;&#1086;&#1089;&#1089;&#1080;&#1081;&#1089;&#1082;_&#1063;&#1054;&#1059;_&#1057;&#1054;&#1064;_&#1051;&#1080;&#1095;&#1085;&#1086;&#1089;&#1090;&#1100;._&#1057;&#1090;&#1086;&#1088;&#1086;&#1078;&#1077;&#1074;&#1072;_&#1057;.&#1040;.zip" TargetMode="External"/><Relationship Id="rId64" Type="http://schemas.openxmlformats.org/officeDocument/2006/relationships/hyperlink" Target="http://files.mail.ru/57D6DCF7539C4E2F8CE38DF14C94E260" TargetMode="External"/><Relationship Id="rId69" Type="http://schemas.openxmlformats.org/officeDocument/2006/relationships/hyperlink" Target="http://wiki.kkidppo.ru/images/6/64/%D0%93%D0%BE%D1%80%D0%BD%D0%B8%D1%85_%D0%9D%D0%BE%D0%B2%D0%BE%D1%80%D0%BE%D1%81%D1%81%D0%B8%D0%B9%D1%81%D0%BA_%D0%A6%D0%B5%D0%BD%D1%82%D1%80_%D1%80%D0%B0%D0%B7%D0%B2%D0%B8%D1%82%D0%B8%D1%8F_%D0%BE%D0%B1%D1%80%D0%B0%D0%B7%D0%BE%D0%B2%D0%B0%D0%BD%D0%B8%D1%8F.rar" TargetMode="External"/><Relationship Id="rId77" Type="http://schemas.openxmlformats.org/officeDocument/2006/relationships/hyperlink" Target="http://wiki.kkidppo.ru/images/e/e5/%D0%A3%D1%88%D0%B0%D0%BD%D0%B5%D0%B2%D0%B0_%D0%98.%D0%92._%D0%97%D0%B0%D1%8F%D0%B2%D0%BA%D0%B0%2C_%D0%BF%D1%80%D0%BE%D0%B5%D0%BA%D1%82.rar" TargetMode="External"/><Relationship Id="rId100" Type="http://schemas.openxmlformats.org/officeDocument/2006/relationships/hyperlink" Target="http://wiki.kkidppo.ru/images/a/ae/%D0%98%D0%BD%D0%BD%D0%BE%D0%B2%D0%B0%D1%86%D0%B8%D0%BE%D0%BD%D0%BD%D1%8B%D0%B9_%D0%BF%D0%BE%D0%B8%D1%81%D0%BA_%D0%A3%D1%87%D0%B5%D0%B1%D0%BD%D0%BE-%D0%BC%D0%B5%D1%82%D0%BE%D0%B4%D0%B8%D1%87%D0%B5%D1%81%D0%BA%D0%BE%D0%B5_%D0%BF%D0%BE%D1%81%D0%BE%D0%B1%D0%B8%D0%B5_%D0%9A%D1%80%D0%B0%D1%81%D0%BD%D0%B5%D0%B5%D0%B2%D0%B0_%D0%A2%D0%9C_%D0%9F%D0%9C%D0%A1-%D1%86%D0%B5%D0%BD%D1%82%D1%80_%D0%A1%D0%BE%D1%87%D0%B8.doc" TargetMode="External"/><Relationship Id="rId105" Type="http://schemas.openxmlformats.org/officeDocument/2006/relationships/hyperlink" Target="http://wiki.kkidppo.ru/images/4/45/%D0%A0%D0%B0%D0%B4%D1%87%D0%B5%D0%B2%D1%81%D0%BA%D0%B0%D1%8F_%D0%93%D0%B5%D0%BB%D0%B5%D0%BD%D0%B4%D0%B6%D0%B8%D0%BA_%D1%88%D0%BA%D0%BE%D0%BB%D0%B0_%E2%84%968.rar" TargetMode="External"/><Relationship Id="rId8" Type="http://schemas.openxmlformats.org/officeDocument/2006/relationships/hyperlink" Target="http://wiki.kkidppo.ru/images/7/71/%D0%91%D1%83%D1%88%D0%B5%D0%B2%D0%B0_%D0%9E._%D0%9C._%D0%9C%D0%BE%D1%81%D1%82%D0%BE%D0%B2%D1%81%D0%BA%D0%BE%D0%B9_%D1%80%D0%B0%D0%B9%D0%BE%D0%BD_%D0%9C%D0%90%D0%9E%D0%A3_%D0%A1%D0%9E%D0%A8_%E2%84%9620.rar" TargetMode="External"/><Relationship Id="rId51" Type="http://schemas.openxmlformats.org/officeDocument/2006/relationships/hyperlink" Target="http://wiki.kkidppo.ru/images/a/a5/%D0%96%D1%83%D1%80%D0%BA%D0%B8%D0%BD%D0%B0_%D0%9D%D0%BE%D0%B2%D0%BE%D1%80%D0%BE%D1%81%D1%81%D0%B8%D0%B9%D1%81%D0%BA.zip" TargetMode="External"/><Relationship Id="rId72" Type="http://schemas.openxmlformats.org/officeDocument/2006/relationships/hyperlink" Target="http://wiki.kkidppo.ru/images/1/1d/%D0%A1%D0%B5%D1%80%D0%B3%D0%B5%D0%B5%D0%B2%D0%B0.rar" TargetMode="External"/><Relationship Id="rId80" Type="http://schemas.openxmlformats.org/officeDocument/2006/relationships/hyperlink" Target="http://wiki.kkidppo.ru/images/0/08/%D0%9A%D0%B0%D1%80%D0%BF%D1%83%D1%85%D0%B8%D0%BD_%D0%A6%D0%B5%D0%BD%D1%82%D1%80_%D0%B4%D0%B5%D1%82%D1%81%D0%BA%D0%BE%D0%B3%D0%BE_%D1%82%D0%B2%D0%BE%D1%80%D1%87%D0%B5%D1%81%D1%82%D0%B2%D0%B0_%D0%9A%D1%80%D0%B0%D1%81%D0%BD%D0%BE%D0%B4%D0%B0%D1%80.zip" TargetMode="External"/><Relationship Id="rId85" Type="http://schemas.openxmlformats.org/officeDocument/2006/relationships/hyperlink" Target="http://wiki.kkidppo.ru/images/2/24/%D0%9A%D0%B0%D0%BB%D0%B8%D0%BD%D0%B0_%D0%9C%D0%9E%D0%A3_%D0%94%D0%9E%D0%94_%D0%A6%D0%A2%D0%A0%D0%B8%D0%93%D0%9E_%D0%A1%D0%BE%D1%87%D0%B8.zip" TargetMode="External"/><Relationship Id="rId93" Type="http://schemas.openxmlformats.org/officeDocument/2006/relationships/hyperlink" Target="http://wiki.kkidppo.ru/images/8/86/%D0%A1%D0%B2%D0%B8%D1%82%D0%BA%D0%B0_%D0%A0%D0%B5%D0%B0%D0%BB%D0%B8%D0%B7%D0%B0%D1%86%D0%B8%D1%8F_%D1%81%D1%82%D1%80%D0%B0%D1%82%D0%B5%D0%B3%D0%B8%D0%B8_%D0%9B%D0%9E%D0%9E_%D0%B2_%D0%BA%D0%BE%D0%BC%D1%84%D0%BE%D1%80%D1%82%D0%BD%D1%8B%D1%85_%D1%83%D1%81%D0%BB%D0%BE%D0%B2%D0%B8%D1%8F%D1%85.zip" TargetMode="External"/><Relationship Id="rId98" Type="http://schemas.openxmlformats.org/officeDocument/2006/relationships/hyperlink" Target="http://wiki.kkidppo.ru/images/e/ee/%D0%98%D0%BD%D0%BD%D0%BE%D0%B2%D0%B0%D1%86%D0%B8%D0%BE%D0%BD%D0%BD%D1%8B%D0%B9_%D0%BF%D0%BE%D0%B8%D1%81%D0%BA_%D0%9F%D0%B8%D1%81%D1%8C%D0%BC%D0%BE_%D0%A3%D0%9E%D0%9D_%D0%9F%D0%9C%D0%A1-%D1%86%D0%B5%D0%BD%D1%82%D1%80_%D0%A1%D0%BE%D1%87%D0%B8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iki.kkidppo.ru/images/e/e8/%D0%A4%D0%B5%D1%80%D0%B1%D0%B5%D1%80_%D0%9C%D0%90%D0%9E%D0%A3_%D0%A1%D0%9E%D0%A8_%E2%84%961_%D0%B3._%D0%93%D1%83%D0%BB%D1%8C%D0%BA%D0%B5%D0%B2%D0%B8%D1%87%D0%B8.zip" TargetMode="External"/><Relationship Id="rId17" Type="http://schemas.openxmlformats.org/officeDocument/2006/relationships/hyperlink" Target="http://wiki.kkidppo.ru/images/2/20/%D0%91%D0%BE%D1%82%D0%B2%D0%B8%D0%BD%D0%BE%D0%B2%D1%81%D0%BA%D0%B0%D1%8F_%D0%A3%D0%B2%D0%B0%D1%80%D0%BE%D0%B2%D0%B0_%D0%B3%D0%B8%D0%BC%D0%BD%D0%B0%D0%B7%D0%B8%D1%8F_%E2%84%9687_%D0%9A%D1%80%D0%B0%D1%81%D0%BD%D0%BE%D0%B4%D0%B0%D1%80.zip" TargetMode="External"/><Relationship Id="rId25" Type="http://schemas.openxmlformats.org/officeDocument/2006/relationships/hyperlink" Target="http://wiki.kkidppo.ru/images/9/95/%D0%93%D0%B8%D0%BC%D0%BD%D0%B0%D0%B7%D0%B8%D1%8F_3.rar" TargetMode="External"/><Relationship Id="rId33" Type="http://schemas.openxmlformats.org/officeDocument/2006/relationships/hyperlink" Target="http://wiki.kkidppo.ru/images/0/07/%D0%A0%D1%83%D0%B4%D0%B8%D0%BA_%D0%A7%D0%9E%D0%A3_%D0%9B%D0%B8%D1%87%D0%BD%D0%BE%D1%81%D1%82%D1%8C_%D0%9D%D0%BE%D0%B2%D0%BE%D1%80%D0%BE%D1%81%D1%81%D0%B8%D0%B9%D1%81%D0%BA.zip" TargetMode="External"/><Relationship Id="rId38" Type="http://schemas.openxmlformats.org/officeDocument/2006/relationships/hyperlink" Target="http://wiki.kkidppo.ru/index.php?title=%D0%A1%D0%BB%D1%83%D0%B6%D0%B5%D0%B1%D0%BD%D0%B0%D1%8F:%D0%97%D0%B0%D0%B3%D1%80%D1%83%D0%B7%D0%BA%D0%B0&amp;wpDestFile=%D0%98.%D0%92.%D0%9A%D1%80%D1%8E%D1%87%D0%BA%D0%BE%D0%B2%D0%B0_%D0%90%D1%80%D0%BC%D0%B0%D0%B2%D0%B8%D1%80_%D0%A7%D0%9E%D0%A3-%D0%A1%D0%9E%D0%A8_%D0%A0%D0%B0%D0%B7%D0%B2%D0%B8%D1%82%D0%B8%D0%B5.rar" TargetMode="External"/><Relationship Id="rId46" Type="http://schemas.openxmlformats.org/officeDocument/2006/relationships/hyperlink" Target="http://wiki.kkidppo.ru/images/d/df/%D0%9B%D1%8B%D1%81%D0%B5%D0%BD%D0%BA%D0%BE_%D0%9C%D0%91%D0%9E%D0%A3_%D0%A1%D0%9E%D0%A8_%E2%84%9637_%D0%9A%D1%80%D0%B0%D1%81%D0%BD%D0%BE%D0%B4%D0%B0%D1%80.rar" TargetMode="External"/><Relationship Id="rId59" Type="http://schemas.openxmlformats.org/officeDocument/2006/relationships/hyperlink" Target="http://wiki.kkidppo.ru/images/c/cc/%D0%97%D0%B0%D0%BC%D0%B0%D0%BB%D1%8F%D0%B4%D0%B8%D0%BD%D0%BE%D0%B2%D0%B0_%D0%9E._%D0%92._%D0%9C%D0%91%D0%9E%D0%A3_%D0%A1%D0%9E%D0%A8_%E2%84%9627_%D1%81._%D0%9B%D1%8C%D0%B2%D0%BE%D0%B2%D1%81%D0%BA%D0%BE%D0%B5.zip" TargetMode="External"/><Relationship Id="rId67" Type="http://schemas.openxmlformats.org/officeDocument/2006/relationships/hyperlink" Target="http://wiki.kkidppo.ru/images/4/4c/%D0%9F%D1%80%D0%BE%D0%B5%D0%BA%D1%82_%D0%9C%D0%91%D0%94%D0%9E%D0%A3_18_%D0%B8_%D0%9C%D0%9E%D0%A3_%D0%94%D0%9E%D0%94_%D0%94%D0%AE%D0%A1%D0%A8.zip" TargetMode="External"/><Relationship Id="rId103" Type="http://schemas.openxmlformats.org/officeDocument/2006/relationships/hyperlink" Target="http://wiki.kkidppo.ru/images/c/c4/%D0%93%D0%B8%D0%BC%D0%BD%D0%B0%D0%B7%D0%B8%D1%8F_%E2%84%96_23_%D0%9A%D1%80%D0%B0%D1%81%D0%BD%D0%BE%D0%B4%D0%B0%D1%80%21.zip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iki.kkidppo.ru/images/4/4c/%D0%9C%D1%83%D0%B4%D1%80%D0%B0%D1%86_%D0%A2.%D0%92_%D0%9C%D0%91%D0%9E%D0%A3_%D0%B3%D0%B8%D0%BC%D0%BD%D0%B0%D0%B7%D0%B8%D1%8F_20_%D0%9D%D0%BE%D0%B2%D0%BE%D1%80%D0%BE%D1%81%D1%81%D0%B8%D0%B9%D1%81%D0%BA.zip" TargetMode="External"/><Relationship Id="rId41" Type="http://schemas.openxmlformats.org/officeDocument/2006/relationships/hyperlink" Target="http://wiki.kkidppo.ru/images/e/ec/%D0%93%D0%B8%D0%BC%D0%BD%D0%B0%D0%B7%D0%B8%D1%8F82_%D0%9A%D1%80%D0%B0%D1%81%D0%BD%D0%BE%D0%B4%D0%B0%D1%80.zip" TargetMode="External"/><Relationship Id="rId54" Type="http://schemas.openxmlformats.org/officeDocument/2006/relationships/hyperlink" Target="http://wiki.kkidppo.ru/images/d/d7/%D0%92%D1%8B%D0%B4%D1%8B%D1%88_%D0%9C%D0%9E%D0%A3_%D0%94%D0%9E%D0%94_%D0%A1%D0%AE%D0%A2_%D0%A1%D0%BE%D1%87%D0%B8.zip" TargetMode="External"/><Relationship Id="rId62" Type="http://schemas.openxmlformats.org/officeDocument/2006/relationships/hyperlink" Target="http://wiki.kkidppo.ru/images/e/e9/%D0%A1%D0%B8%D0%B7%D0%BE%D0%B2%D0%B0_%D0%9C%D0%91%D0%9E%D0%A3_%D0%A1%D0%9E%D0%A8_%E2%84%961_%D0%9B%D0%B5%D0%BD%D0%B8%D0%BD%D0%B3%D1%80%D0%B0%D0%B4%D1%81%D0%BA%D0%B8%D0%B9_%D1%80%D0%B0%D0%B9%D0%BE%D0%BD.zip" TargetMode="External"/><Relationship Id="rId70" Type="http://schemas.openxmlformats.org/officeDocument/2006/relationships/hyperlink" Target="http://wiki.kkidppo.ru/images/6/6e/%D0%A7%D0%B8%D1%87%D0%B8%D0%BB%D1%8C_%D0%92._%D0%92._%D0%9C%D0%91%D0%9E%D0%A3%D0%94%D0%9E%D0%94_%D0%94%D0%AE%D0%A6_%D0%9A%D1%80%D0%B0%D1%81%D0%BD%D0%BE%D0%B4%D0%B0%D1%80.zip" TargetMode="External"/><Relationship Id="rId75" Type="http://schemas.openxmlformats.org/officeDocument/2006/relationships/hyperlink" Target="http://wiki.kkidppo.ru/images/a/a6/%D0%9D%D0%B0%D0%BF%D1%80%D0%B0%D0%B2%D0%BB%D0%B5%D0%BD%D0%B8%D0%B5-%D0%BB%D0%B8%D1%86%D0%B5%D0%B9_22.pdf" TargetMode="External"/><Relationship Id="rId83" Type="http://schemas.openxmlformats.org/officeDocument/2006/relationships/hyperlink" Target="http://wiki.kkidppo.ru/images/d/df/%D0%A2%D0%B8%D1%82%D0%B0%D1%80%D0%B5%D0%BD%D0%BA%D0%BE_%D0%93%D0%B5%D0%BB%D0%B5%D0%BD%D0%B4%D0%B6%D0%B8%D0%BA.rar" TargetMode="External"/><Relationship Id="rId88" Type="http://schemas.openxmlformats.org/officeDocument/2006/relationships/hyperlink" Target="http://wiki.kkidppo.ru/images/b/b6/%D0%97%D0%B0%D1%8F%D0%B2%D0%BA%D0%B0_%D0%92%D0%B5%D1%82%D1%80%D0%BE%D0%B2%D0%BE%D0%B9_%D0%A2.%D0%92..docx" TargetMode="External"/><Relationship Id="rId91" Type="http://schemas.openxmlformats.org/officeDocument/2006/relationships/hyperlink" Target="http://wiki.kkidppo.ru/images/0/01/%D0%9F%D1%80%D0%BE%D0%B3%D1%80%D0%B0%D0%BC%D0%BC%D0%B0_%D1%80%D0%B5%D0%B0%D0%BB%D0%B8%D0%B7%D0%B0%D1%86%D0%B8%D0%B8_%D0%BF%D1%80%D0%BE%D0%B5%D0%BA%D1%82%D0%B0_%D0%92%D0%B5%D1%82%D1%80%D0%BE%D0%B2%D0%BE%D0%B9_%D0%A2.%D0%92..docx" TargetMode="External"/><Relationship Id="rId96" Type="http://schemas.openxmlformats.org/officeDocument/2006/relationships/hyperlink" Target="http://wiki.kkidppo.ru/images/c/c9/%D0%9F%D0%B5%D1%82%D1%80%D0%B8%D0%BA_%D0%95._%D0%92._%D1%81%D1%82._%D0%9A%D0%B0%D0%BB%D0%B8%D0%BD%D0%B8%D1%81%D0%BA%D0%B0%D1%8F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ki.kkidppo.ru/images/f/f9/%D0%A4%D0%B8%D1%81%D0%B5%D0%BD%D0%BA%D0%BE_%D0%9C%D0%B5%D1%82%D0%BE%D0%B4%D0%B8%D1%87%D0%B5%D1%81%D0%BA%D0%BE%D0%B5_%D1%81%D0%BE%D0%BF%D1%80%D0%BE%D0%B2%D0%BE%D0%B6%D0%B4%D0%B5%D0%BD%D0%B8%D0%B5_%D0%BA%D1%83%D1%80%D1%81%D0%B0_%D0%A0%D0%B0%D0%B7%D0%B2%D0%B8%D0%B2%D0%B0%D0%B9%D1%82%D0%B5_%D0%B4%D0%B0%D1%80_%D1%81%D0%BB%D0%BE%D0%B2%D0%B0.zip" TargetMode="External"/><Relationship Id="rId23" Type="http://schemas.openxmlformats.org/officeDocument/2006/relationships/hyperlink" Target="http://wiki.kkidppo.ru/images/5/52/%D0%A3%D0%BC%D0%B8%D0%BA%D0%B0%D1%88%D0%B2%D0%B8%D0%BB%D0%B8_%D0%9C%D0%91%D0%9E%D0%A3_%D0%A1%D0%9E%D0%A8_%E2%84%9665_%D0%9A%D1%80%D0%B0%D1%81%D0%BD%D0%BE%D0%B4%D0%B0%D1%80.zip" TargetMode="External"/><Relationship Id="rId28" Type="http://schemas.openxmlformats.org/officeDocument/2006/relationships/hyperlink" Target="http://wiki.kkidppo.ru/images/6/67/%D0%97%D0%90%D0%AF%D0%92%D0%9A%D0%90_%D0%BE%D1%82_%D1%82%D0%B5%D0%BE%D1%80%D0%B8%D0%B8_%D0%BA_%D0%BF%D1%80%D0%B0%D0%BA%D1%82%D0%B8%D0%BA%D0%B5_%D0%9C%D0%91%D0%9E%D0%A3_%D0%A1%D0%9E%D0%A8_%E2%84%96_47.rar" TargetMode="External"/><Relationship Id="rId36" Type="http://schemas.openxmlformats.org/officeDocument/2006/relationships/hyperlink" Target="http://wiki.kkidppo.ru/images/3/33/%D0%9A%D1%83%D1%88%D0%BD%D0%B0%D1%80%D0%B5%D0%B2%D0%B0_%D0%A2.%D0%90.%2C_%D0%9F%D0%BE%D0%BB%D1%83%D0%B1%D0%B0%D0%B1%D0%BA%D0%B8%D0%BD%D0%B0_%D0%9B.%D0%98._%D0%90%D0%BF%D1%88%D0%B5%D1%80%D0%BE%D0%BD%D1%81%D0%BA%D0%B8%D0%B9_%D1%80%D0%B0%D0%B9%D0%BE%D0%BD_%D0%9C%D0%91%D0%9E%D0%A3%D0%A1%D0%9E%D0%A8_%E2%84%96_4%2C_%E2%84%967.rar" TargetMode="External"/><Relationship Id="rId49" Type="http://schemas.openxmlformats.org/officeDocument/2006/relationships/hyperlink" Target="http://wiki.kkidppo.ru/images/6/6b/%D0%A0%D0%BE%D0%BC%D0%B0%D0%BD%D0%BE%D0%B2%D0%B0_%D0%9D%D0%BE%D0%B2%D0%BE%D1%80%D0%BE%D1%81%D0%B8%D0%B9%D1%81%D0%BA.rar" TargetMode="External"/><Relationship Id="rId57" Type="http://schemas.openxmlformats.org/officeDocument/2006/relationships/hyperlink" Target="http://wiki.kkidppo.ru/images/1/14/%D0%9F%D0%BE%D0%BB%D1%8F%D0%BA%D0%BE%D0%B2%D0%B0_%D0%A1.%D0%92._%D0%9C%D0%BE%D1%81%D1%82%D0%BE%D0%B2%D1%81%D0%BA%D0%B8%D0%B9_%D1%80-%D0%BD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iki.kkidppo.ru/images/5/5a/%D0%97%D0%B0%D1%8F%D0%B2%D0%BA%D0%B0_%D0%B8%D0%BD%D0%BD%D0%BE%D0%B2%D0%B0%D1%86%D0%B8%D0%BE%D0%BD%D0%BD%D1%8B%D0%B9_%D0%BF%D0%BE%D0%B8%D1%81%D0%BA_%D0%9D%D0%B8%D1%87%D0%B8%D0%BF%D0%BE%D1%80%D1%83%D0%BA_%D0%9D.%D0%9D_%D0%A1%D0%9E%D0%A8%E2%84%962.rar" TargetMode="External"/><Relationship Id="rId31" Type="http://schemas.openxmlformats.org/officeDocument/2006/relationships/hyperlink" Target="http://wiki.kkidppo.ru/images/e/e6/%D0%95%D0%BC%D1%86%D0%B5%D0%B2%D0%B0_%D0%B3%D0%B8%D0%BC%D0%BD%D0%B0%D0%B7%D0%B8%D1%8F_%E2%84%9633_%D0%9A%D1%80%D0%B0%D1%81%D0%BD%D0%BE%D0%B4%D0%B0%D1%80.zip" TargetMode="External"/><Relationship Id="rId44" Type="http://schemas.openxmlformats.org/officeDocument/2006/relationships/hyperlink" Target="http://wiki.kkidppo.ru/images/1/1a/%D0%93%D0%B0%D0%B9%D0%B4%D1%83%D0%BA_48_%D0%BB%D0%B8%D1%86%D0%B5%D0%B9.zip" TargetMode="External"/><Relationship Id="rId52" Type="http://schemas.openxmlformats.org/officeDocument/2006/relationships/hyperlink" Target="http://wiki.kkidppo.ru/images/3/3e/%D0%94%D0%BE%D0%B1%D1%80%D0%BE%D1%85%D0%BE%D1%82%D0%BE%D0%B2%D0%B0_%D0%9D%D0%BE%D0%B2%D0%BE%D1%80%D0%BE%D1%81%D1%81%D0%B8%D0%B9%D1%81%D0%BA_%D0%9B%D0%B8%D1%87%D0%BD%D0%BE%D1%81%D1%82%D1%8C.zip" TargetMode="External"/><Relationship Id="rId60" Type="http://schemas.openxmlformats.org/officeDocument/2006/relationships/hyperlink" Target="http://wiki.kkidppo.ru/index.php?title=%D0%A1%D0%BB%D1%83%D0%B6%D0%B5%D0%B1%D0%BD%D0%B0%D1%8F:%D0%97%D0%B0%D0%B3%D1%80%D1%83%D0%B7%D0%BA%D0%B0&amp;wpDestFile=%D0%9E%D1%81%D1%82%D0%B0%D0%BF%D0%B5%D0%BD%D0%BA%D0%BE_%D0%9F%D0%B0%D1%81%D0%BA%D0%B5%D0%B2%D0%B8%D1%87_%D0%9C%D0%B0%D0%BB%D0%B0%D1%8F_%D0%B0%D0%BA%D0%B0%D0%B4%D0%B5%D0%BC%D0%B8%D1%8F_%D0%9A%D1%80%D0%B0%D1%81%D0%BD%D0%BE%D0%B4%D0%B0%D1%80.rar" TargetMode="External"/><Relationship Id="rId65" Type="http://schemas.openxmlformats.org/officeDocument/2006/relationships/hyperlink" Target="http://wiki.kkidppo.ru/images/8/8e/%D0%97%D0%B0%D1%8F%D0%B2%D0%BA%D0%B0_%D0%9C%D0%B0%D1%80%D1%82%D0%B8%D1%80%D0%BE%D1%81%D0%BE%D0%B2%D0%B0.docx" TargetMode="External"/><Relationship Id="rId73" Type="http://schemas.openxmlformats.org/officeDocument/2006/relationships/hyperlink" Target="http://wiki.kkidppo.ru/images/c/cc/%D0%A7%D0%B5%D1%80%D0%B5%D0%B4%D0%B8%D0%BD%D0%BE%D0%B2_%D0%A1%D0%BE%D1%87%D0%B8_%D0%BB%D0%B8%D1%86%D0%B5%D0%B9_22_%D0%BF%D1%80%D0%BE%D0%B3%D1%80_%D1%80%D0%B0%D0%B7%D0%B2%D0%B8%D1%82%D0%B8%D1%8F_%D0%A0%D0%A6_%D1%80%D0%BE%D0%B1%D0%BE%D1%82%D0%BE%D1%82%D0%B5%D1%85%D0%BD%D0%B8.doc" TargetMode="External"/><Relationship Id="rId78" Type="http://schemas.openxmlformats.org/officeDocument/2006/relationships/hyperlink" Target="http://wiki.kkidppo.ru/images/8/89/%D0%A8%D0%B0%D1%82%D1%83%D0%BD%D0%BE%D0%B2%D0%B0_%D0%A1%D0%BE%D1%87%D0%B8_%D1%86%D0%B5%D0%BD%D1%82%D1%80_%D0%B2%D0%BD%D0%B5%D1%88_%D1%80%D0%B0%D0%B1%D0%BE%D1%82%D1%8B.rar" TargetMode="External"/><Relationship Id="rId81" Type="http://schemas.openxmlformats.org/officeDocument/2006/relationships/hyperlink" Target="http://wiki.kkidppo.ru/images/7/79/%D0%A3%D1%81%D1%82%D0%B8%D0%BD%D0%BE%D0%B2%D0%B0_%D1%88%D0%BA%D0%BE%D0%BB%D0%B0_%E2%84%9684_%D0%9A%D1%80%D0%B0%D1%81%D0%BD%D0%BE%D0%B4%D0%B0%D1%80.zip" TargetMode="External"/><Relationship Id="rId86" Type="http://schemas.openxmlformats.org/officeDocument/2006/relationships/hyperlink" Target="http://wiki.kkidppo.ru/images/3/3f/%D0%90%D0%BB%D0%B5%D0%BA%D1%81%D0%B5%D0%B5%D0%BD%D0%BA%D0%BE_%D0%9B%D0%B8%D1%87%D0%BD%D0%BE%D1%81%D1%82%D1%8C_%D0%9D%D0%BE%D0%B2%D0%BE%D1%80%D0%BE%D1%81%D1%81%D0%B8%D0%B9%D1%81%D0%BA.zip" TargetMode="External"/><Relationship Id="rId94" Type="http://schemas.openxmlformats.org/officeDocument/2006/relationships/hyperlink" Target="http://wiki.kkidppo.ru/images/2/23/%D0%9D%D0%B0%D1%83%D0%BC%D0%B5%D0%BD%D0%BA%D0%BE_%D0%9A%D0%BB%D0%B5%D1%89%D0%B5%D0%B2%D0%B0_%D1%88%D0%BA%D0%BE%D0%BB%D0%B0-%D0%B8%D0%BD%D1%82%D0%B5%D1%80%D0%BD%D0%B0%D1%82_%E2%84%9615_%D0%9A%D1%80%D0%B0%D1%81%D0%BD%D0%BE%D0%B4%D0%B0%D1%80.zip" TargetMode="External"/><Relationship Id="rId99" Type="http://schemas.openxmlformats.org/officeDocument/2006/relationships/hyperlink" Target="http://wiki.kkidppo.ru/images/d/d1/%D0%98%D0%BD%D0%BD%D0%BE%D0%B2%D0%B0%D1%86%D0%B8%D0%BE%D0%BD%D0%BD%D1%8B%D0%B9_%D0%BF%D0%BE%D0%B8%D1%81%D0%BA_%D0%97%D0%B0%D1%8F%D0%B2%D0%BA%D0%B0_%D0%9F%D0%9C%D0%A1-%D1%86%D0%B5%D0%BD%D1%82%D1%80_%D0%A1%D0%BE%D1%87%D0%B8.pdf" TargetMode="External"/><Relationship Id="rId101" Type="http://schemas.openxmlformats.org/officeDocument/2006/relationships/hyperlink" Target="http://wiki.kkidppo.ru/images/8/8e/%D0%9F%D1%80%D0%BE%D0%B3%D1%80%D0%B0%D0%BC%D0%BC%D0%B0_%D0%A0%D0%B0%D0%B4%D1%87%D0%B5%D0%BD%D0%BA%D0%BE_%D0%A2.%D0%92.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kkidppo.ru/images/1/1d/1_%D0%97%D0%B0%D1%8F%D0%B2%D0%BA%D0%B0_%D0%98%D0%BD%D0%BD%D0%BE%D0%B2%D0%B0%D1%86%D0%B8%D0%BE%D0%BD%D0%BD%D1%8B%D0%B9_%D0%BF%D0%BE%D0%B8%D1%81%D0%BA_%D0%9C%D0%91%D0%9E%D0%A3_%D0%A1%D0%9E%D0%A8_24.rar" TargetMode="External"/><Relationship Id="rId13" Type="http://schemas.openxmlformats.org/officeDocument/2006/relationships/hyperlink" Target="http://wiki.kkidppo.ru/images/4/4e/%D0%98%D0%BD%D0%BD%D0%BE%D0%B2%D0%B0%D1%86%D0%B8%D0%BE%D0%BD%D0%BD%D1%8B%D0%B9_%D0%BF%D0%BE%D0%B8%D1%81%D0%BA_%D0%9A%D0%B0%D1%87%D1%83%D1%80%D0%B0_%D0%95.%D0%92._%D0%9C%D0%91%D0%9E%D0%A3_%D0%A1%D0%9E%D0%A8_%E2%84%964_%D0%9B%D0%B5%D0%BD%D0%B8%D0%BD%D0%B3%D1%80%D0%B0%D0%B4%D1%81%D0%BA%D0%B8%D0%B9_%D1%80%D0%B0%D0%B9%D0%BE%D0%BD.zip" TargetMode="External"/><Relationship Id="rId18" Type="http://schemas.openxmlformats.org/officeDocument/2006/relationships/hyperlink" Target="http://wiki.kkidppo.ru/images/8/8e/%D0%93%D0%B5%D1%80%D0%B0%D1%81%D0%B8%D0%BC%D0%BE%D0%B2%D0%B0_%D0%93._%D0%92._%D0%93%D0%91%D0%9F%D0%9E%D0%A3_%D1%82%D0%B5%D1%85%D0%BD%D0%B8%D0%BA%D1%83%D0%BC_%D0%91%D0%B5%D0%BB%D0%B0%D1%8F_%D0%93%D0%BB%D0%B8%D0%BD%D0%B0.rar" TargetMode="External"/><Relationship Id="rId39" Type="http://schemas.openxmlformats.org/officeDocument/2006/relationships/hyperlink" Target="http://wiki.kkidppo.ru/images/0/07/%D0%9B%D1%83%D0%B1%D0%B0%D1%88%D0%B5%D0%B2%D0%BA%D0%B0%D1%8F_%D0%97%D0%B5%D0%BD%D0%B8%D0%BD_%D0%9C%D0%91%D0%9E%D0%A3_%D0%A1%D0%9E%D0%A8_68_%D0%91%D0%B5%D0%BB%D0%BE%D1%80%D0%B5%D1%87%D0%B5%D0%BD%D1%81%D0%BA.zip" TargetMode="External"/><Relationship Id="rId34" Type="http://schemas.openxmlformats.org/officeDocument/2006/relationships/hyperlink" Target="http://wiki.kkidppo.ru/images/f/fd/%D0%93%D0%BE%D0%BB%D0%BE%D0%B1%D0%BE%D1%80%D0%BE%D0%B4%D1%8C%D0%BA%D0%BE_%D0%9A%D0%B0%D0%BB%D0%B8%D0%BD%D0%B8%D0%BD%D1%81%D0%BA%D0%B0%D1%8F.zip" TargetMode="External"/><Relationship Id="rId50" Type="http://schemas.openxmlformats.org/officeDocument/2006/relationships/hyperlink" Target="http://wiki.kkidppo.ru/images/c/cf/%D0%9C%D0%9E%D0%A3_%D0%A1%D0%9E%D0%A8_101_%D0%9A%D1%80%D0%B0%D1%81%D0%BD%D0%BE%D0%B4%D0%B0%D1%80_%D0%9F%D0%BE%D0%BB%D1%8F%D0%BA%D0%BE%D0%B2%D0%B0_%D0%9D.%D0%9C._%D0%A2%D0%B8%D1%82%D0%B0%D1%80%D0%B5%D0%BD%D0%BA%D0%BE_%D0%9D.%D0%AE.rar" TargetMode="External"/><Relationship Id="rId55" Type="http://schemas.openxmlformats.org/officeDocument/2006/relationships/hyperlink" Target="http://wiki.kkidppo.ru/images/e/ea/%D0%A5%D0%B5%D0%BB%D1%8C%D0%BA%D0%B5%D0%B2%D0%B8%D1%87_%D0%9D%D0%BE%D0%B2%D0%BE%D1%80%D0%BE%D1%81%D1%81%D0%B8%D0%B9%D1%81%D0%BA_%D0%9B%D0%B8%D1%87%D0%BD%D0%BE%D1%81%D1%82%D1%8C.zip" TargetMode="External"/><Relationship Id="rId76" Type="http://schemas.openxmlformats.org/officeDocument/2006/relationships/hyperlink" Target="http://wiki.kkidppo.ru/images/f/fe/%D0%91%D0%BE%D0%B3%D0%B4%D0%B0%D0%BD%D0%BE%D0%B2%D0%B0_%D0%9D.%D0%92._%D0%9A%D0%B0%D0%BB%D0%B8%D0%BD%D0%B8%D0%BD%D1%81%D0%BA%D0%B8%D0%B9_%D1%80%D0%B0%D0%B9%D0%BE%D0%BD_%D0%A1%D0%9E%D0%A8_%E2%84%9612.rar" TargetMode="External"/><Relationship Id="rId97" Type="http://schemas.openxmlformats.org/officeDocument/2006/relationships/hyperlink" Target="http://wiki.kkidppo.ru/images/3/3b/%D0%9F%D1%80%D0%BE%D1%85%D0%BE%D1%80%D0%B5%D0%BD%D0%BA%D0%BE_%D0%9D%D0%BE%D0%B2%D0%BE%D1%80%D0%BE%D1%81%D1%81%D0%B8%D0%B9%D1%81%D0%BA.rar" TargetMode="External"/><Relationship Id="rId104" Type="http://schemas.openxmlformats.org/officeDocument/2006/relationships/hyperlink" Target="http://wiki.kkidppo.ru/images/9/9e/%D0%A1%D0%9E%D0%A8_%E2%84%9671_%D0%A0%D0%BE%D0%BC%D0%B0%D0%BD%D0%BE%D0%B2%D0%B0_%D0%9D.%D0%92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A2CE-2FA6-4EC4-8FA2-A784C9F6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Андрей</cp:lastModifiedBy>
  <cp:revision>2</cp:revision>
  <cp:lastPrinted>2014-10-07T10:12:00Z</cp:lastPrinted>
  <dcterms:created xsi:type="dcterms:W3CDTF">2014-10-21T19:53:00Z</dcterms:created>
  <dcterms:modified xsi:type="dcterms:W3CDTF">2014-10-21T19:53:00Z</dcterms:modified>
</cp:coreProperties>
</file>